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A7" w:rsidRPr="00F204A7" w:rsidRDefault="00F204A7" w:rsidP="00F20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Химия 10 класс</w:t>
      </w:r>
      <w:r>
        <w:rPr>
          <w:rFonts w:ascii="Times New Roman" w:hAnsi="Times New Roman" w:cs="Times New Roman"/>
          <w:b/>
          <w:sz w:val="28"/>
          <w:szCs w:val="28"/>
        </w:rPr>
        <w:br/>
        <w:t>Отборочный</w:t>
      </w:r>
      <w:r w:rsidRPr="00F204A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204A7"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46CFB" w:rsidRPr="00F204A7" w:rsidRDefault="00646CFB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В медицине в качестве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актериального</w:t>
      </w:r>
      <w:r w:rsidRPr="00F204A7">
        <w:rPr>
          <w:rFonts w:ascii="Times New Roman" w:hAnsi="Times New Roman" w:cs="Times New Roman"/>
          <w:sz w:val="28"/>
          <w:szCs w:val="28"/>
        </w:rPr>
        <w:t xml:space="preserve"> средства используется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сульфадиметоксин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. Структ</w:t>
      </w:r>
      <w:r w:rsidR="000B4116">
        <w:rPr>
          <w:rFonts w:ascii="Times New Roman" w:hAnsi="Times New Roman" w:cs="Times New Roman"/>
          <w:sz w:val="28"/>
          <w:szCs w:val="28"/>
        </w:rPr>
        <w:t xml:space="preserve">урная формула </w:t>
      </w:r>
      <w:proofErr w:type="spellStart"/>
      <w:r w:rsidR="000B4116">
        <w:rPr>
          <w:rFonts w:ascii="Times New Roman" w:hAnsi="Times New Roman" w:cs="Times New Roman"/>
          <w:sz w:val="28"/>
          <w:szCs w:val="28"/>
        </w:rPr>
        <w:t>сульфадиметоксина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D77" w:rsidRPr="00F204A7" w:rsidRDefault="00646CFB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E4F4C" wp14:editId="03A4FCE4">
            <wp:extent cx="2184849" cy="703965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12" cy="7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FB" w:rsidRPr="00F204A7" w:rsidRDefault="00646CFB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Рассчитайте массовую долю азота в этом соединении.</w:t>
      </w:r>
    </w:p>
    <w:p w:rsidR="00267A55" w:rsidRDefault="00267A55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CFB" w:rsidRPr="00267A55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A5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>С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</w:rPr>
        <w:t>) = 310 г/моль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4A7">
        <w:rPr>
          <w:rFonts w:ascii="Times New Roman" w:hAnsi="Times New Roman" w:cs="Times New Roman"/>
          <w:sz w:val="28"/>
          <w:szCs w:val="28"/>
        </w:rPr>
        <w:t>) = 14·4/310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= 0,181 (18,1%)</w:t>
      </w:r>
    </w:p>
    <w:p w:rsidR="007A7D77" w:rsidRDefault="007A7D77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A55" w:rsidRPr="00F204A7" w:rsidRDefault="00267A55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6CFB" w:rsidRPr="00F204A7" w:rsidRDefault="00646CFB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F204A7">
        <w:rPr>
          <w:rFonts w:ascii="Times New Roman" w:hAnsi="Times New Roman" w:cs="Times New Roman"/>
          <w:sz w:val="28"/>
          <w:szCs w:val="28"/>
        </w:rPr>
        <w:t xml:space="preserve">В медицине в качестве </w:t>
      </w:r>
      <w:proofErr w:type="spellStart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литического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средства используется бромгексин. </w:t>
      </w:r>
      <w:r w:rsidR="00267A55">
        <w:rPr>
          <w:rFonts w:ascii="Times New Roman" w:hAnsi="Times New Roman" w:cs="Times New Roman"/>
          <w:sz w:val="28"/>
          <w:szCs w:val="28"/>
        </w:rPr>
        <w:t>Структурная формула бромгексина</w:t>
      </w:r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FB" w:rsidRPr="00F204A7" w:rsidRDefault="00646CFB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667FB" wp14:editId="1E4FE805">
            <wp:extent cx="2062251" cy="667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1" cy="6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FB" w:rsidRPr="00F204A7" w:rsidRDefault="00646CFB" w:rsidP="00E63F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Рассчитайте массовую долю азота в этом соединении.</w:t>
      </w:r>
    </w:p>
    <w:p w:rsidR="00267A55" w:rsidRDefault="00267A55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CFB" w:rsidRPr="00267A55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A5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>С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F204A7">
        <w:rPr>
          <w:rFonts w:ascii="Times New Roman" w:hAnsi="Times New Roman" w:cs="Times New Roman"/>
          <w:sz w:val="28"/>
          <w:szCs w:val="28"/>
        </w:rPr>
        <w:t>) = 412,5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г/моль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4A7">
        <w:rPr>
          <w:rFonts w:ascii="Times New Roman" w:hAnsi="Times New Roman" w:cs="Times New Roman"/>
          <w:sz w:val="28"/>
          <w:szCs w:val="28"/>
        </w:rPr>
        <w:t>) = 14·2/412,5 = 0,068 (6,8%)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A55" w:rsidRDefault="00267A55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A55" w:rsidRDefault="00267A55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A55" w:rsidRDefault="00267A55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A55" w:rsidRDefault="00267A55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Эквимолярную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смесь муравьиной кислоты и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хлораля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(трихлоруксусного альдегида) обработали избытком водного раствора гидроксида натрия </w:t>
      </w:r>
      <w:r w:rsidR="00267A5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и получили 47,8 г хлороформа с выходом 80%. Определите массу полученной соли.</w:t>
      </w:r>
    </w:p>
    <w:p w:rsidR="00646CFB" w:rsidRPr="00267A55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7A5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>) =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47,8/119,5 = 0,4 моль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Pr="00F204A7">
        <w:rPr>
          <w:rFonts w:ascii="Times New Roman" w:hAnsi="Times New Roman" w:cs="Times New Roman"/>
          <w:sz w:val="28"/>
          <w:szCs w:val="28"/>
        </w:rPr>
        <w:t>) =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,4/0,8</w:t>
      </w:r>
      <w:r w:rsidR="00267A55">
        <w:rPr>
          <w:rFonts w:ascii="Times New Roman" w:hAnsi="Times New Roman" w:cs="Times New Roman"/>
          <w:sz w:val="28"/>
          <w:szCs w:val="28"/>
        </w:rPr>
        <w:t xml:space="preserve"> = 0,5 моль;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F204A7">
        <w:rPr>
          <w:rFonts w:ascii="Times New Roman" w:hAnsi="Times New Roman" w:cs="Times New Roman"/>
          <w:sz w:val="28"/>
          <w:szCs w:val="28"/>
        </w:rPr>
        <w:t>) = 0,5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 xml:space="preserve">моль;     </w:t>
      </w:r>
      <w:r w:rsidR="00267A5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 = 0,5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+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,4 = 0,9</w:t>
      </w:r>
      <w:r w:rsidR="00267A55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 = 0,9·68 = 61,2 г</w:t>
      </w:r>
    </w:p>
    <w:p w:rsidR="00FC3B76" w:rsidRDefault="00FC3B76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2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К уксусной кислоте добавили равное количество вещества этанола </w:t>
      </w:r>
      <w:r w:rsidR="00267A5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и получили 13,2 г эфира с выходом 60%. К полученному раствору добавили избыток раствора гидроксида натрия. Определите массу полученной соли.</w:t>
      </w:r>
    </w:p>
    <w:p w:rsidR="00646CFB" w:rsidRPr="00FC3B76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C3B76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FC3B7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H + 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C3B76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FC3B76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 + 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1B5FD8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COOH </w:t>
      </w: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+ 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 +</w:t>
      </w:r>
      <w:r w:rsidR="001B5FD8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1B5FD8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B5FD8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1B5FD8" w:rsidRPr="00F204A7" w:rsidRDefault="001B5FD8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= 13,2/88 = 0,15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1B5FD8" w:rsidRPr="00F204A7" w:rsidRDefault="001B5FD8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H) = ν(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) =</w:t>
      </w:r>
      <w:r w:rsidR="00FC3B76" w:rsidRPr="00FC3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0,15/0,6 = 0,25</w:t>
      </w:r>
      <w:r w:rsidR="00FC3B76" w:rsidRPr="00FC3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:rsidR="000C1069" w:rsidRPr="00F204A7" w:rsidRDefault="001B5FD8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) =  0,15 +</w:t>
      </w:r>
      <w:r w:rsidR="00FC3B76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(0,25 – 0,15) = 0,25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1B5FD8" w:rsidRPr="00F204A7" w:rsidRDefault="001B5FD8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COONa) =  82·0,25 = 20,5 </w:t>
      </w:r>
      <w:r w:rsidRPr="00F204A7">
        <w:rPr>
          <w:rFonts w:ascii="Times New Roman" w:hAnsi="Times New Roman" w:cs="Times New Roman"/>
          <w:sz w:val="28"/>
          <w:szCs w:val="28"/>
        </w:rPr>
        <w:t>г</w:t>
      </w:r>
    </w:p>
    <w:p w:rsidR="000C1069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A55" w:rsidRDefault="00267A55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A55" w:rsidRDefault="00267A55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A55" w:rsidRPr="00267A55" w:rsidRDefault="00267A55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930BA2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Глицерин используется в медицине в качестве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дегидратирующего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="00FC3B76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дерматопротекторного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средства. Глицерин для внутреннего применения повышает осмотическое и понижает внутричерепное и глазное давление. </w:t>
      </w:r>
      <w:r w:rsidR="00FC3B76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Для определения подлинности проводят дегидрат</w:t>
      </w:r>
      <w:r w:rsidR="00FC3B76">
        <w:rPr>
          <w:rFonts w:ascii="Times New Roman" w:hAnsi="Times New Roman" w:cs="Times New Roman"/>
          <w:sz w:val="28"/>
          <w:szCs w:val="28"/>
        </w:rPr>
        <w:t xml:space="preserve">ацию глицерина </w:t>
      </w:r>
      <w:r w:rsidR="00FC3B76">
        <w:rPr>
          <w:rFonts w:ascii="Times New Roman" w:hAnsi="Times New Roman" w:cs="Times New Roman"/>
          <w:sz w:val="28"/>
          <w:szCs w:val="28"/>
        </w:rPr>
        <w:br/>
        <w:t>в присутствии твё</w:t>
      </w:r>
      <w:r w:rsidRPr="00F204A7">
        <w:rPr>
          <w:rFonts w:ascii="Times New Roman" w:hAnsi="Times New Roman" w:cs="Times New Roman"/>
          <w:sz w:val="28"/>
          <w:szCs w:val="28"/>
        </w:rPr>
        <w:t>рдого гидросульфата калия</w:t>
      </w:r>
      <w:r w:rsidR="00FC3B76">
        <w:rPr>
          <w:rFonts w:ascii="Times New Roman" w:hAnsi="Times New Roman" w:cs="Times New Roman"/>
          <w:sz w:val="28"/>
          <w:szCs w:val="28"/>
        </w:rPr>
        <w:t xml:space="preserve">. При нагревании </w:t>
      </w:r>
      <w:r w:rsidRPr="00F204A7">
        <w:rPr>
          <w:rFonts w:ascii="Times New Roman" w:hAnsi="Times New Roman" w:cs="Times New Roman"/>
          <w:sz w:val="28"/>
          <w:szCs w:val="28"/>
        </w:rPr>
        <w:t xml:space="preserve">появляется специфический раздражающий запах акролеина.  При добавлении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к глице</w:t>
      </w:r>
      <w:r w:rsidR="00FC3B76">
        <w:rPr>
          <w:rFonts w:ascii="Times New Roman" w:hAnsi="Times New Roman" w:cs="Times New Roman"/>
          <w:sz w:val="28"/>
          <w:szCs w:val="28"/>
        </w:rPr>
        <w:t>рину раствора сульфата меди и щё</w:t>
      </w:r>
      <w:r w:rsidRPr="00F204A7">
        <w:rPr>
          <w:rFonts w:ascii="Times New Roman" w:hAnsi="Times New Roman" w:cs="Times New Roman"/>
          <w:sz w:val="28"/>
          <w:szCs w:val="28"/>
        </w:rPr>
        <w:t xml:space="preserve">лочи в растворе появляется синее окрашивание. Для количественного определения содержания глицерина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в препарате используют реакцию его окисления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периодатом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натрия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с образованием формальдегида и муравьиной кислоты (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периодат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-ион восстанавливается до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иодат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-иона). Напишите уравнения тр</w:t>
      </w:r>
      <w:r w:rsidR="00FC3B76">
        <w:rPr>
          <w:rFonts w:ascii="Times New Roman" w:hAnsi="Times New Roman" w:cs="Times New Roman"/>
          <w:sz w:val="28"/>
          <w:szCs w:val="28"/>
        </w:rPr>
        <w:t>ё</w:t>
      </w:r>
      <w:r w:rsidRPr="00F204A7">
        <w:rPr>
          <w:rFonts w:ascii="Times New Roman" w:hAnsi="Times New Roman" w:cs="Times New Roman"/>
          <w:sz w:val="28"/>
          <w:szCs w:val="28"/>
        </w:rPr>
        <w:t>х упомянутых реакций.</w:t>
      </w:r>
    </w:p>
    <w:p w:rsidR="00646CFB" w:rsidRPr="00930BA2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C3B76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FA0CC3" w:rsidRPr="00930BA2" w:rsidRDefault="00FA0CC3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НО</w:t>
      </w:r>
      <w:r w:rsidR="00FC3B76" w:rsidRPr="00930BA2">
        <w:rPr>
          <w:rFonts w:ascii="Times New Roman" w:hAnsi="Times New Roman" w:cs="Times New Roman"/>
          <w:sz w:val="28"/>
          <w:szCs w:val="28"/>
        </w:rPr>
        <w:t>–</w:t>
      </w:r>
      <w:r w:rsidRPr="00F204A7">
        <w:rPr>
          <w:rFonts w:ascii="Times New Roman" w:hAnsi="Times New Roman" w:cs="Times New Roman"/>
          <w:sz w:val="28"/>
          <w:szCs w:val="28"/>
        </w:rPr>
        <w:t>С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3B76" w:rsidRPr="00930BA2">
        <w:rPr>
          <w:rFonts w:ascii="Times New Roman" w:hAnsi="Times New Roman" w:cs="Times New Roman"/>
          <w:sz w:val="28"/>
          <w:szCs w:val="28"/>
        </w:rPr>
        <w:t>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C3B76" w:rsidRPr="00930BA2">
        <w:rPr>
          <w:rFonts w:ascii="Times New Roman" w:hAnsi="Times New Roman" w:cs="Times New Roman"/>
          <w:sz w:val="28"/>
          <w:szCs w:val="28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30BA2">
        <w:rPr>
          <w:rFonts w:ascii="Times New Roman" w:hAnsi="Times New Roman" w:cs="Times New Roman"/>
          <w:sz w:val="28"/>
          <w:szCs w:val="28"/>
        </w:rPr>
        <w:t xml:space="preserve">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KHSO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0BA2">
        <w:rPr>
          <w:rFonts w:ascii="Times New Roman" w:hAnsi="Times New Roman" w:cs="Times New Roman"/>
          <w:sz w:val="28"/>
          <w:szCs w:val="28"/>
        </w:rPr>
        <w:t xml:space="preserve">,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0B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0BA2">
        <w:rPr>
          <w:rFonts w:ascii="Times New Roman" w:hAnsi="Times New Roman" w:cs="Times New Roman"/>
          <w:sz w:val="28"/>
          <w:szCs w:val="28"/>
        </w:rPr>
        <w:t xml:space="preserve">) 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0BA2">
        <w:rPr>
          <w:rFonts w:ascii="Times New Roman" w:hAnsi="Times New Roman" w:cs="Times New Roman"/>
          <w:sz w:val="28"/>
          <w:szCs w:val="28"/>
        </w:rPr>
        <w:t>=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C3B76" w:rsidRPr="00930BA2">
        <w:rPr>
          <w:rFonts w:ascii="Times New Roman" w:hAnsi="Times New Roman" w:cs="Times New Roman"/>
          <w:sz w:val="28"/>
          <w:szCs w:val="28"/>
        </w:rPr>
        <w:t>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Pr="00930BA2">
        <w:rPr>
          <w:rFonts w:ascii="Times New Roman" w:hAnsi="Times New Roman" w:cs="Times New Roman"/>
          <w:sz w:val="28"/>
          <w:szCs w:val="28"/>
        </w:rPr>
        <w:t xml:space="preserve"> + 2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A0CC3" w:rsidRPr="00F204A7" w:rsidRDefault="00FA0CC3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4C794" wp14:editId="52E968B5">
            <wp:extent cx="4404778" cy="72189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72" cy="7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A2" w:rsidRPr="00930BA2" w:rsidRDefault="00FA0CC3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НО</w:t>
      </w:r>
      <w:r w:rsidR="00FC3B76">
        <w:rPr>
          <w:rFonts w:ascii="Times New Roman" w:hAnsi="Times New Roman" w:cs="Times New Roman"/>
          <w:sz w:val="28"/>
          <w:szCs w:val="28"/>
        </w:rPr>
        <w:t>–</w:t>
      </w:r>
      <w:r w:rsidRPr="00F204A7">
        <w:rPr>
          <w:rFonts w:ascii="Times New Roman" w:hAnsi="Times New Roman" w:cs="Times New Roman"/>
          <w:sz w:val="28"/>
          <w:szCs w:val="28"/>
        </w:rPr>
        <w:t>С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3B76">
        <w:rPr>
          <w:rFonts w:ascii="Times New Roman" w:hAnsi="Times New Roman" w:cs="Times New Roman"/>
          <w:sz w:val="28"/>
          <w:szCs w:val="28"/>
        </w:rPr>
        <w:t>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FC3B76">
        <w:rPr>
          <w:rFonts w:ascii="Times New Roman" w:hAnsi="Times New Roman" w:cs="Times New Roman"/>
          <w:sz w:val="28"/>
          <w:szCs w:val="28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IO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</w:rPr>
        <w:t xml:space="preserve"> → 2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CHO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IO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30BA2" w:rsidRDefault="00930BA2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BA2" w:rsidRDefault="00930BA2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BA2" w:rsidRDefault="00930BA2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2)</w:t>
      </w:r>
      <w:r w:rsidRPr="00F204A7">
        <w:rPr>
          <w:rFonts w:ascii="Times New Roman" w:hAnsi="Times New Roman" w:cs="Times New Roman"/>
          <w:sz w:val="28"/>
          <w:szCs w:val="28"/>
        </w:rPr>
        <w:t xml:space="preserve"> Салициловая (2-гидроксибензойная) кислота используется в медицине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в виде спиртовых растворов и мазей в качестве антисептического средства для наружного применения. Реакции подлинности включают взаимодействие салициловой кислоты с хлоридом железа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4A7">
        <w:rPr>
          <w:rFonts w:ascii="Times New Roman" w:hAnsi="Times New Roman" w:cs="Times New Roman"/>
          <w:sz w:val="28"/>
          <w:szCs w:val="28"/>
        </w:rPr>
        <w:t xml:space="preserve">), при этом в кислой среде образуется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моносалицилат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железа фиолетового цвета. При действии брома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на салициловую кислоту происходит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декарбоксилирование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и образование белого осадка. С реактивом Марки (раствор формальдегида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в концентрированной серной кислоте) происходит конденсация салициловой кислоты с формальдегидом. Продукт реакции окисляется концентрированной  серной кислотой – появляется красное окрашивание. Напишите уравнения реакций салициловой кислоты с хлоридом железа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04A7">
        <w:rPr>
          <w:rFonts w:ascii="Times New Roman" w:hAnsi="Times New Roman" w:cs="Times New Roman"/>
          <w:sz w:val="28"/>
          <w:szCs w:val="28"/>
        </w:rPr>
        <w:t xml:space="preserve">), бромом и реакцию конденсации с формальдегидом. </w:t>
      </w:r>
    </w:p>
    <w:p w:rsidR="00646CFB" w:rsidRPr="00281405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1405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:</w:t>
      </w:r>
    </w:p>
    <w:p w:rsidR="00015A7F" w:rsidRPr="00F204A7" w:rsidRDefault="00196637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2CFFA" wp14:editId="6CD19D0F">
            <wp:extent cx="4081112" cy="519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12" cy="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D8" w:rsidRPr="00F204A7" w:rsidRDefault="00196637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3303A" wp14:editId="03DDEA94">
            <wp:extent cx="4023360" cy="68339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14" cy="6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37" w:rsidRPr="00F204A7" w:rsidRDefault="00060F8E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CEA82" wp14:editId="1A3D66A7">
            <wp:extent cx="5226518" cy="635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A2" w:rsidRPr="00F204A7" w:rsidRDefault="00930BA2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646CFB" w:rsidRPr="00930BA2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Напишите уравнения реакций, соответствующие цепочке превращений:</w:t>
      </w:r>
      <w:r w:rsidR="00930BA2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Ацетат кальция → ацетон →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ацетонциангидрин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→  нитрил 2-метилпропеновой (метакриловой) кислоты → метакриловая кислота → метилметакрилат</w:t>
      </w:r>
      <w:r w:rsidR="00930BA2">
        <w:rPr>
          <w:rFonts w:ascii="Times New Roman" w:hAnsi="Times New Roman" w:cs="Times New Roman"/>
          <w:sz w:val="28"/>
          <w:szCs w:val="28"/>
        </w:rPr>
        <w:br/>
      </w:r>
      <w:r w:rsidRPr="00281405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930BA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0BA2">
        <w:rPr>
          <w:rFonts w:ascii="Times New Roman" w:hAnsi="Times New Roman" w:cs="Times New Roman"/>
          <w:sz w:val="28"/>
          <w:szCs w:val="28"/>
        </w:rPr>
        <w:br/>
      </w:r>
      <w:r w:rsidRPr="00930BA2">
        <w:rPr>
          <w:rFonts w:ascii="Times New Roman" w:hAnsi="Times New Roman" w:cs="Times New Roman"/>
          <w:sz w:val="28"/>
          <w:szCs w:val="28"/>
        </w:rPr>
        <w:t>1) 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30BA2">
        <w:rPr>
          <w:rFonts w:ascii="Times New Roman" w:hAnsi="Times New Roman" w:cs="Times New Roman"/>
          <w:sz w:val="28"/>
          <w:szCs w:val="28"/>
        </w:rPr>
        <w:t xml:space="preserve">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0B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0BA2">
        <w:rPr>
          <w:rFonts w:ascii="Times New Roman" w:hAnsi="Times New Roman" w:cs="Times New Roman"/>
          <w:sz w:val="28"/>
          <w:szCs w:val="28"/>
        </w:rPr>
        <w:t xml:space="preserve">) 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30BA2">
        <w:rPr>
          <w:rFonts w:ascii="Times New Roman" w:hAnsi="Times New Roman" w:cs="Times New Roman"/>
          <w:sz w:val="28"/>
          <w:szCs w:val="28"/>
        </w:rPr>
        <w:t xml:space="preserve">)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BA2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46CFB" w:rsidRPr="00930BA2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930BA2">
        <w:rPr>
          <w:rFonts w:ascii="Times New Roman" w:hAnsi="Times New Roman" w:cs="Times New Roman"/>
          <w:sz w:val="28"/>
          <w:szCs w:val="28"/>
        </w:rPr>
        <w:t xml:space="preserve">2)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BA2">
        <w:rPr>
          <w:rFonts w:ascii="Times New Roman" w:hAnsi="Times New Roman" w:cs="Times New Roman"/>
          <w:sz w:val="28"/>
          <w:szCs w:val="28"/>
        </w:rPr>
        <w:t xml:space="preserve"> 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CN</w:t>
      </w:r>
      <w:r w:rsidRPr="00930BA2">
        <w:rPr>
          <w:rFonts w:ascii="Times New Roman" w:hAnsi="Times New Roman" w:cs="Times New Roman"/>
          <w:sz w:val="28"/>
          <w:szCs w:val="28"/>
        </w:rPr>
        <w:t xml:space="preserve"> →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N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0BA2">
        <w:rPr>
          <w:rFonts w:ascii="Times New Roman" w:hAnsi="Times New Roman" w:cs="Times New Roman"/>
          <w:sz w:val="28"/>
          <w:szCs w:val="28"/>
        </w:rPr>
        <w:t>3) 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930BA2">
        <w:rPr>
          <w:rFonts w:ascii="Times New Roman" w:hAnsi="Times New Roman" w:cs="Times New Roman"/>
          <w:sz w:val="28"/>
          <w:szCs w:val="28"/>
        </w:rPr>
        <w:t xml:space="preserve"> 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30BA2">
        <w:rPr>
          <w:rFonts w:ascii="Times New Roman" w:hAnsi="Times New Roman" w:cs="Times New Roman"/>
          <w:sz w:val="28"/>
          <w:szCs w:val="28"/>
        </w:rPr>
        <w:t xml:space="preserve">,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0BA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30BA2">
        <w:rPr>
          <w:rFonts w:ascii="Times New Roman" w:hAnsi="Times New Roman" w:cs="Times New Roman"/>
          <w:sz w:val="28"/>
          <w:szCs w:val="28"/>
        </w:rPr>
        <w:t xml:space="preserve">) 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1405" w:rsidRPr="00930BA2">
        <w:rPr>
          <w:rFonts w:ascii="Times New Roman" w:hAnsi="Times New Roman" w:cs="Times New Roman"/>
          <w:sz w:val="28"/>
          <w:szCs w:val="28"/>
        </w:rPr>
        <w:t>=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81405" w:rsidRPr="00930BA2">
        <w:rPr>
          <w:rFonts w:ascii="Times New Roman" w:hAnsi="Times New Roman" w:cs="Times New Roman"/>
          <w:sz w:val="28"/>
          <w:szCs w:val="28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N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4) 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N + 2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H  + N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646CFB" w:rsidRPr="00930BA2" w:rsidRDefault="00646CFB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5) 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H  +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H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)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930BA2" w:rsidRDefault="00930BA2" w:rsidP="00930B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28" w:rsidRPr="00930BA2" w:rsidRDefault="00646CFB" w:rsidP="00930BA2">
      <w:pPr>
        <w:jc w:val="both"/>
        <w:rPr>
          <w:rFonts w:ascii="Times New Roman" w:hAnsi="Times New Roman" w:cs="Times New Roman"/>
          <w:sz w:val="28"/>
          <w:szCs w:val="28"/>
        </w:rPr>
      </w:pPr>
      <w:r w:rsidRPr="00930BA2">
        <w:rPr>
          <w:rFonts w:ascii="Times New Roman" w:hAnsi="Times New Roman" w:cs="Times New Roman"/>
          <w:b/>
          <w:sz w:val="28"/>
          <w:szCs w:val="28"/>
        </w:rPr>
        <w:t>2)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Напишите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уравнения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реакций</w:t>
      </w:r>
      <w:r w:rsidRPr="00930BA2">
        <w:rPr>
          <w:rFonts w:ascii="Times New Roman" w:hAnsi="Times New Roman" w:cs="Times New Roman"/>
          <w:sz w:val="28"/>
          <w:szCs w:val="28"/>
        </w:rPr>
        <w:t xml:space="preserve">, </w:t>
      </w:r>
      <w:r w:rsidRPr="00F204A7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цепочке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превращений</w:t>
      </w:r>
      <w:r w:rsidRPr="00930BA2">
        <w:rPr>
          <w:rFonts w:ascii="Times New Roman" w:hAnsi="Times New Roman" w:cs="Times New Roman"/>
          <w:sz w:val="28"/>
          <w:szCs w:val="28"/>
        </w:rPr>
        <w:t>:</w:t>
      </w:r>
      <w:r w:rsidR="00930BA2" w:rsidRPr="00930B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Этаналь</w:t>
      </w:r>
      <w:proofErr w:type="spellEnd"/>
      <w:r w:rsidRPr="00930BA2">
        <w:rPr>
          <w:rFonts w:ascii="Times New Roman" w:hAnsi="Times New Roman" w:cs="Times New Roman"/>
          <w:sz w:val="28"/>
          <w:szCs w:val="28"/>
        </w:rPr>
        <w:t xml:space="preserve"> → </w:t>
      </w:r>
      <w:r w:rsidRPr="00F204A7">
        <w:rPr>
          <w:rFonts w:ascii="Times New Roman" w:hAnsi="Times New Roman" w:cs="Times New Roman"/>
          <w:sz w:val="28"/>
          <w:szCs w:val="28"/>
        </w:rPr>
        <w:t>ацетат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аммония</w:t>
      </w:r>
      <w:r w:rsidRPr="00930BA2">
        <w:rPr>
          <w:rFonts w:ascii="Times New Roman" w:hAnsi="Times New Roman" w:cs="Times New Roman"/>
          <w:sz w:val="28"/>
          <w:szCs w:val="28"/>
        </w:rPr>
        <w:t xml:space="preserve"> → </w:t>
      </w:r>
      <w:r w:rsidRPr="00F204A7">
        <w:rPr>
          <w:rFonts w:ascii="Times New Roman" w:hAnsi="Times New Roman" w:cs="Times New Roman"/>
          <w:sz w:val="28"/>
          <w:szCs w:val="28"/>
        </w:rPr>
        <w:t>ацетат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бария</w:t>
      </w:r>
      <w:r w:rsidRPr="00930BA2">
        <w:rPr>
          <w:rFonts w:ascii="Times New Roman" w:hAnsi="Times New Roman" w:cs="Times New Roman"/>
          <w:sz w:val="28"/>
          <w:szCs w:val="28"/>
        </w:rPr>
        <w:t xml:space="preserve"> → </w:t>
      </w:r>
      <w:r w:rsidRPr="00F204A7">
        <w:rPr>
          <w:rFonts w:ascii="Times New Roman" w:hAnsi="Times New Roman" w:cs="Times New Roman"/>
          <w:sz w:val="28"/>
          <w:szCs w:val="28"/>
        </w:rPr>
        <w:t>ацетон</w:t>
      </w:r>
      <w:r w:rsidRPr="00930BA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ацетонциангидрин</w:t>
      </w:r>
      <w:proofErr w:type="spellEnd"/>
      <w:r w:rsidR="00930BA2" w:rsidRPr="00930BA2">
        <w:rPr>
          <w:rFonts w:ascii="Times New Roman" w:hAnsi="Times New Roman" w:cs="Times New Roman"/>
          <w:sz w:val="28"/>
          <w:szCs w:val="28"/>
        </w:rPr>
        <w:t xml:space="preserve"> → </w:t>
      </w:r>
      <w:r w:rsidRPr="00930BA2">
        <w:rPr>
          <w:rFonts w:ascii="Times New Roman" w:hAnsi="Times New Roman" w:cs="Times New Roman"/>
          <w:sz w:val="28"/>
          <w:szCs w:val="28"/>
        </w:rPr>
        <w:t>2-</w:t>
      </w:r>
      <w:r w:rsidRPr="00F204A7">
        <w:rPr>
          <w:rFonts w:ascii="Times New Roman" w:hAnsi="Times New Roman" w:cs="Times New Roman"/>
          <w:sz w:val="28"/>
          <w:szCs w:val="28"/>
        </w:rPr>
        <w:t>гидрокси</w:t>
      </w:r>
      <w:r w:rsidRPr="00930BA2">
        <w:rPr>
          <w:rFonts w:ascii="Times New Roman" w:hAnsi="Times New Roman" w:cs="Times New Roman"/>
          <w:sz w:val="28"/>
          <w:szCs w:val="28"/>
        </w:rPr>
        <w:t>-2-</w:t>
      </w:r>
      <w:r w:rsidRPr="00F204A7">
        <w:rPr>
          <w:rFonts w:ascii="Times New Roman" w:hAnsi="Times New Roman" w:cs="Times New Roman"/>
          <w:sz w:val="28"/>
          <w:szCs w:val="28"/>
        </w:rPr>
        <w:t>метилпропановая</w:t>
      </w:r>
      <w:r w:rsidRPr="00930B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гидроксиизомасляная</w:t>
      </w:r>
      <w:proofErr w:type="spellEnd"/>
      <w:r w:rsidRPr="00930BA2">
        <w:rPr>
          <w:rFonts w:ascii="Times New Roman" w:hAnsi="Times New Roman" w:cs="Times New Roman"/>
          <w:sz w:val="28"/>
          <w:szCs w:val="28"/>
        </w:rPr>
        <w:t xml:space="preserve">) </w:t>
      </w:r>
      <w:r w:rsidRPr="00F204A7">
        <w:rPr>
          <w:rFonts w:ascii="Times New Roman" w:hAnsi="Times New Roman" w:cs="Times New Roman"/>
          <w:sz w:val="28"/>
          <w:szCs w:val="28"/>
        </w:rPr>
        <w:t>кислота</w:t>
      </w:r>
      <w:r w:rsidR="00930BA2" w:rsidRPr="00930BA2">
        <w:rPr>
          <w:rFonts w:ascii="Times New Roman" w:hAnsi="Times New Roman" w:cs="Times New Roman"/>
          <w:sz w:val="28"/>
          <w:szCs w:val="28"/>
        </w:rPr>
        <w:br/>
      </w:r>
      <w:r w:rsidRPr="00281405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930BA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0BA2" w:rsidRPr="00930BA2">
        <w:rPr>
          <w:rFonts w:ascii="Times New Roman" w:hAnsi="Times New Roman" w:cs="Times New Roman"/>
          <w:sz w:val="28"/>
          <w:szCs w:val="28"/>
        </w:rPr>
        <w:br/>
      </w:r>
      <w:r w:rsidR="00B00928" w:rsidRPr="00930BA2">
        <w:rPr>
          <w:rFonts w:ascii="Times New Roman" w:hAnsi="Times New Roman" w:cs="Times New Roman"/>
          <w:sz w:val="28"/>
          <w:szCs w:val="28"/>
        </w:rPr>
        <w:t xml:space="preserve">1)  </w:t>
      </w:r>
      <w:r w:rsidR="00B00928"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00928"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00928" w:rsidRPr="00F204A7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="00B00928" w:rsidRPr="00930BA2">
        <w:rPr>
          <w:rFonts w:ascii="Times New Roman" w:hAnsi="Times New Roman" w:cs="Times New Roman"/>
          <w:sz w:val="28"/>
          <w:szCs w:val="28"/>
        </w:rPr>
        <w:t xml:space="preserve"> + 2[</w:t>
      </w:r>
      <w:r w:rsidR="00B00928" w:rsidRPr="00F204A7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B00928" w:rsidRPr="00930BA2">
        <w:rPr>
          <w:rFonts w:ascii="Times New Roman" w:hAnsi="Times New Roman" w:cs="Times New Roman"/>
          <w:sz w:val="28"/>
          <w:szCs w:val="28"/>
        </w:rPr>
        <w:t>(</w:t>
      </w:r>
      <w:r w:rsidR="00B00928" w:rsidRPr="00F204A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B00928"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00928" w:rsidRPr="00930BA2">
        <w:rPr>
          <w:rFonts w:ascii="Times New Roman" w:hAnsi="Times New Roman" w:cs="Times New Roman"/>
          <w:sz w:val="28"/>
          <w:szCs w:val="28"/>
        </w:rPr>
        <w:t>)</w:t>
      </w:r>
      <w:r w:rsidR="00B00928"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00928" w:rsidRPr="00930BA2">
        <w:rPr>
          <w:rFonts w:ascii="Times New Roman" w:hAnsi="Times New Roman" w:cs="Times New Roman"/>
          <w:sz w:val="28"/>
          <w:szCs w:val="28"/>
        </w:rPr>
        <w:t>]</w:t>
      </w:r>
      <w:r w:rsidR="00B00928"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B00928"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→ </w:t>
      </w:r>
      <w:r w:rsidR="00B0092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B0092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H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="00B0092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</w:t>
      </w:r>
      <w:r w:rsidR="00B0092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</w:t>
      </w:r>
      <w:r w:rsidR="00B0092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B00928"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0092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B00928" w:rsidRPr="00930BA2" w:rsidRDefault="00B00928" w:rsidP="00930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>2)  2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NH</w:t>
      </w:r>
      <w:r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</w:t>
      </w:r>
      <w:r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0B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</w:t>
      </w:r>
      <w:r w:rsidRPr="00930BA2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930BA2">
        <w:rPr>
          <w:rFonts w:ascii="Times New Roman" w:hAnsi="Times New Roman" w:cs="Times New Roman"/>
          <w:sz w:val="28"/>
          <w:szCs w:val="28"/>
        </w:rPr>
        <w:t xml:space="preserve"> + 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30BA2">
        <w:rPr>
          <w:rFonts w:ascii="Times New Roman" w:hAnsi="Times New Roman" w:cs="Times New Roman"/>
          <w:sz w:val="28"/>
          <w:szCs w:val="28"/>
        </w:rPr>
        <w:t xml:space="preserve"> + 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00928" w:rsidRPr="00F204A7" w:rsidRDefault="00B00928" w:rsidP="00930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930BA2">
        <w:rPr>
          <w:rFonts w:ascii="Times New Roman" w:hAnsi="Times New Roman" w:cs="Times New Roman"/>
          <w:sz w:val="28"/>
          <w:szCs w:val="28"/>
        </w:rPr>
        <w:t>3) 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Pr="00930BA2">
        <w:rPr>
          <w:rFonts w:ascii="Times New Roman" w:hAnsi="Times New Roman" w:cs="Times New Roman"/>
          <w:sz w:val="28"/>
          <w:szCs w:val="28"/>
        </w:rPr>
        <w:t>)</w:t>
      </w:r>
      <w:r w:rsidRPr="00930B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930BA2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(t</w:t>
      </w:r>
      <w:r w:rsidRPr="00F204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O)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+ BaC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00928" w:rsidRPr="00F204A7" w:rsidRDefault="00B00928" w:rsidP="00930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4)  </w:t>
      </w: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)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+ HCN → (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OH)CN</w:t>
      </w:r>
    </w:p>
    <w:p w:rsidR="00B00928" w:rsidRPr="00F204A7" w:rsidRDefault="00B00928" w:rsidP="00930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5) (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H)CN + 2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(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1405">
        <w:rPr>
          <w:rFonts w:ascii="Times New Roman" w:hAnsi="Times New Roman" w:cs="Times New Roman"/>
          <w:sz w:val="28"/>
          <w:szCs w:val="28"/>
          <w:lang w:val="en-US"/>
        </w:rPr>
        <w:t>C(OH)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H  +  N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В медицине и фармации применяются полимеры на основе этиленгликоля (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полиэтиленгликоли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, ПЭГ) в качестве основы для мазей, кремов, свечей. </w:t>
      </w:r>
      <w:r w:rsidR="00281405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С помощью ПЭГ выявляют антигены и антитела в донорской крови. Рассчитайте среднюю молекулярную массу и число макромолекул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полиэтиленгликоля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, полученного из 49,6 г этиленгликоля, если в результате реакции получили 14,04 г воды (выход реакции поликонденсации считать равным 100%).</w:t>
      </w:r>
    </w:p>
    <w:p w:rsidR="00646CFB" w:rsidRPr="00281405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81405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Pr="0028140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1069" w:rsidRPr="00F204A7" w:rsidRDefault="000C1069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–CH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CH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OH 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O-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-CH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CH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O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]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H + (n-1) H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04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1 </w:t>
      </w:r>
      <w:r w:rsidRPr="00F20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0C1069" w:rsidRPr="00F204A7" w:rsidRDefault="000C1069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ν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182C30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9,6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2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</w:p>
    <w:p w:rsidR="000C1069" w:rsidRPr="00F204A7" w:rsidRDefault="000C1069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ν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,04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,</w:t>
      </w:r>
      <w:r w:rsidR="00FB62E8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8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(n – 1) = 0,8:0,78 =&gt; n = 40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ЭГ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44·40+ 18 = 1778</w:t>
      </w:r>
    </w:p>
    <w:p w:rsidR="0025155E" w:rsidRPr="0025155E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706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молекул</w:t>
      </w:r>
      <w:r w:rsidRPr="00B706BC">
        <w:rPr>
          <w:rFonts w:ascii="Times New Roman" w:eastAsia="Times New Roman" w:hAnsi="Times New Roman" w:cs="Times New Roman"/>
          <w:sz w:val="28"/>
          <w:szCs w:val="28"/>
          <w:lang w:eastAsia="ru-RU"/>
        </w:rPr>
        <w:t>) = 0,8·6,02·10</w:t>
      </w:r>
      <w:r w:rsidRPr="00B706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B706BC">
        <w:rPr>
          <w:rFonts w:ascii="Times New Roman" w:eastAsia="Times New Roman" w:hAnsi="Times New Roman" w:cs="Times New Roman"/>
          <w:sz w:val="28"/>
          <w:szCs w:val="28"/>
          <w:lang w:eastAsia="ru-RU"/>
        </w:rPr>
        <w:t>/40 = 1,2·10</w:t>
      </w:r>
      <w:r w:rsidRPr="00B706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2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2 способ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ЭГ) = 49,6 – 14,04 = 35,56</w:t>
      </w:r>
      <w:r w:rsidR="00B7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ЭГ) = 44·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8;   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ν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ПЭГ) = 0,8/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:rsidR="00FB62E8" w:rsidRPr="00F204A7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0,8(44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8)/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5,56  =&gt;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</w:t>
      </w:r>
    </w:p>
    <w:p w:rsidR="00930BA2" w:rsidRDefault="00FB62E8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ЭГ) = 44·40+ 18 = 1778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5155E" w:rsidRPr="0025155E" w:rsidRDefault="00FB62E8" w:rsidP="00251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молекул) = 0,8·6,02·10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/40 = 1,2·10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2</w:t>
      </w:r>
    </w:p>
    <w:p w:rsidR="00646CFB" w:rsidRPr="00F204A7" w:rsidRDefault="00646CFB" w:rsidP="00E63FA2">
      <w:pPr>
        <w:pStyle w:val="a6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F204A7">
        <w:rPr>
          <w:b/>
          <w:sz w:val="28"/>
          <w:szCs w:val="28"/>
        </w:rPr>
        <w:t>2)</w:t>
      </w:r>
      <w:r w:rsidRPr="00F204A7">
        <w:rPr>
          <w:sz w:val="28"/>
          <w:szCs w:val="28"/>
        </w:rPr>
        <w:t xml:space="preserve"> </w:t>
      </w:r>
      <w:r w:rsidR="00623716">
        <w:rPr>
          <w:color w:val="000000"/>
          <w:sz w:val="28"/>
          <w:szCs w:val="28"/>
        </w:rPr>
        <w:t>Для изготовления жё</w:t>
      </w:r>
      <w:r w:rsidRPr="00F204A7">
        <w:rPr>
          <w:color w:val="000000"/>
          <w:sz w:val="28"/>
          <w:szCs w:val="28"/>
        </w:rPr>
        <w:t xml:space="preserve">стких протезов в медицине используется привитый сополимер желатина с акрилонитрилом. </w:t>
      </w:r>
      <w:r w:rsidRPr="00F204A7">
        <w:rPr>
          <w:sz w:val="28"/>
          <w:szCs w:val="28"/>
        </w:rPr>
        <w:t>Рассчитайте степень полимеризации и среднюю молекулярную массу полиакрилонитрила, если образец, полученный после полимеризации акрилонитрила массой 53,0 г, содержит 2,107·10</w:t>
      </w:r>
      <w:r w:rsidRPr="00F204A7">
        <w:rPr>
          <w:sz w:val="28"/>
          <w:szCs w:val="28"/>
          <w:vertAlign w:val="superscript"/>
        </w:rPr>
        <w:t>21</w:t>
      </w:r>
      <w:r w:rsidRPr="00F204A7">
        <w:rPr>
          <w:sz w:val="28"/>
          <w:szCs w:val="28"/>
        </w:rPr>
        <w:t xml:space="preserve"> макромолекул. Масса атомов углерода в </w:t>
      </w:r>
      <w:proofErr w:type="spellStart"/>
      <w:r w:rsidRPr="00F204A7">
        <w:rPr>
          <w:sz w:val="28"/>
          <w:szCs w:val="28"/>
        </w:rPr>
        <w:t>незаполимеризовавшемся</w:t>
      </w:r>
      <w:proofErr w:type="spellEnd"/>
      <w:r w:rsidRPr="00F204A7">
        <w:rPr>
          <w:sz w:val="28"/>
          <w:szCs w:val="28"/>
        </w:rPr>
        <w:t xml:space="preserve"> мономере составляет 10,8 г.</w:t>
      </w:r>
    </w:p>
    <w:p w:rsidR="0025155E" w:rsidRDefault="0025155E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CFB" w:rsidRPr="00623716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3716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:</w:t>
      </w:r>
    </w:p>
    <w:p w:rsidR="00763AEE" w:rsidRPr="00623716" w:rsidRDefault="00763AEE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6237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="00623716"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→ -(–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62371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N</w:t>
      </w:r>
      <w:r w:rsidR="00623716"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–)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C1069" w:rsidRPr="00F204A7" w:rsidRDefault="000C1069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ν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63AEE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763AEE"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763AEE"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="00763AEE"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53/53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763AEE"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7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</w:p>
    <w:p w:rsidR="00763AEE" w:rsidRPr="00F204A7" w:rsidRDefault="00763AEE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ν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10,8/12 = 0,9 моль    =&gt; осталось:   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ν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) =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B7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</w:p>
    <w:p w:rsidR="00763AEE" w:rsidRPr="00F204A7" w:rsidRDefault="00763AEE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ν(макромолекул) =</w:t>
      </w:r>
      <w:r w:rsidR="00623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107·10 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1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/ 6,02·10</w:t>
      </w:r>
      <w:r w:rsidRPr="00F204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3 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= 0,0035 моль</w:t>
      </w:r>
    </w:p>
    <w:p w:rsidR="00763AEE" w:rsidRPr="00F204A7" w:rsidRDefault="00763AEE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1 – 0</w:t>
      </w: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)/ 0,0035 = 200</w:t>
      </w:r>
    </w:p>
    <w:p w:rsidR="00763AEE" w:rsidRPr="00F204A7" w:rsidRDefault="00763AEE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а) = 53·200 = 10600</w:t>
      </w:r>
    </w:p>
    <w:p w:rsidR="0025155E" w:rsidRDefault="0025155E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5E" w:rsidRDefault="0025155E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Напишите уравнения реакций, соответствующие цепочке превращений, </w:t>
      </w:r>
      <w:r w:rsidR="0025155E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25155E">
        <w:rPr>
          <w:rFonts w:ascii="Times New Roman" w:hAnsi="Times New Roman" w:cs="Times New Roman"/>
          <w:sz w:val="28"/>
          <w:szCs w:val="28"/>
          <w:u w:val="single"/>
        </w:rPr>
        <w:t>структурных</w:t>
      </w:r>
      <w:r w:rsidRPr="00F204A7">
        <w:rPr>
          <w:rFonts w:ascii="Times New Roman" w:hAnsi="Times New Roman" w:cs="Times New Roman"/>
          <w:sz w:val="28"/>
          <w:szCs w:val="28"/>
        </w:rPr>
        <w:t xml:space="preserve"> формул органических веществ:</w:t>
      </w:r>
    </w:p>
    <w:p w:rsidR="00646CFB" w:rsidRPr="0025155E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С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25155E">
        <w:rPr>
          <w:rFonts w:ascii="Times New Roman" w:hAnsi="Times New Roman" w:cs="Times New Roman"/>
          <w:sz w:val="28"/>
          <w:szCs w:val="28"/>
        </w:rPr>
        <w:t xml:space="preserve">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155E">
        <w:rPr>
          <w:rFonts w:ascii="Times New Roman" w:hAnsi="Times New Roman" w:cs="Times New Roman"/>
          <w:sz w:val="28"/>
          <w:szCs w:val="28"/>
        </w:rPr>
        <w:t xml:space="preserve"> 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proofErr w:type="gramStart"/>
      <w:r w:rsidRPr="0025155E">
        <w:rPr>
          <w:rFonts w:ascii="Times New Roman" w:hAnsi="Times New Roman" w:cs="Times New Roman"/>
          <w:sz w:val="28"/>
          <w:szCs w:val="28"/>
        </w:rPr>
        <w:t xml:space="preserve">  →  </w:t>
      </w:r>
      <w:r w:rsidRPr="00F204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5155E">
        <w:rPr>
          <w:rFonts w:ascii="Times New Roman" w:hAnsi="Times New Roman" w:cs="Times New Roman"/>
          <w:sz w:val="28"/>
          <w:szCs w:val="28"/>
        </w:rPr>
        <w:t xml:space="preserve"> 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5155E">
        <w:rPr>
          <w:rFonts w:ascii="Times New Roman" w:hAnsi="Times New Roman" w:cs="Times New Roman"/>
          <w:sz w:val="28"/>
          <w:szCs w:val="28"/>
        </w:rPr>
        <w:t xml:space="preserve"> 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5155E">
        <w:rPr>
          <w:rFonts w:ascii="Times New Roman" w:hAnsi="Times New Roman" w:cs="Times New Roman"/>
          <w:sz w:val="28"/>
          <w:szCs w:val="28"/>
        </w:rPr>
        <w:t xml:space="preserve">  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515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646CFB" w:rsidRPr="0025155E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55E">
        <w:rPr>
          <w:rFonts w:ascii="Times New Roman" w:hAnsi="Times New Roman" w:cs="Times New Roman"/>
          <w:sz w:val="28"/>
          <w:szCs w:val="28"/>
        </w:rPr>
        <w:t xml:space="preserve"> </w:t>
      </w:r>
      <w:r w:rsidRPr="0025155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6A410C" w:rsidRPr="0025155E" w:rsidRDefault="006A410C" w:rsidP="00E63FA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 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(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→ 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6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5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 4 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25155E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</w:p>
    <w:p w:rsidR="000C1069" w:rsidRPr="00F204A7" w:rsidRDefault="006A410C" w:rsidP="00E63FA2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515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 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3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+ 2 NaMnO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4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→ 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O</w:t>
      </w:r>
      <w:r w:rsidR="00AD569C"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+</w:t>
      </w:r>
      <w:r w:rsidR="00AD569C"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MnO</w:t>
      </w:r>
      <w:r w:rsidR="00AD569C"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AD569C"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+ NaOH + H</w:t>
      </w:r>
      <w:r w:rsidR="00AD569C"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2</w:t>
      </w:r>
      <w:r w:rsidR="00AD569C"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</w:p>
    <w:p w:rsidR="00AD569C" w:rsidRPr="00F204A7" w:rsidRDefault="00AD569C" w:rsidP="00E63FA2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3)  C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ONa + HCl → C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6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F204A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5</w:t>
      </w:r>
      <w:r w:rsidRPr="00F204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OH + NaCl</w:t>
      </w:r>
    </w:p>
    <w:p w:rsidR="00AD569C" w:rsidRPr="00F204A7" w:rsidRDefault="005D6EB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7DE06" wp14:editId="1D2D5F5A">
            <wp:extent cx="3884177" cy="760009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6" cy="7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69" w:rsidRPr="00F204A7" w:rsidRDefault="005D6EB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FCAFF" wp14:editId="230B8788">
            <wp:extent cx="3349501" cy="816034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93" cy="8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E8" w:rsidRPr="00F204A7" w:rsidRDefault="00907CE8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B3FA8" wp14:editId="23A5BBF1">
            <wp:extent cx="3714245" cy="78324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95" cy="7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Напишите уравнения реакций, соответствующие цепочке превращений, </w:t>
      </w:r>
      <w:r w:rsidR="0025155E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F204A7">
        <w:rPr>
          <w:rFonts w:ascii="Times New Roman" w:hAnsi="Times New Roman" w:cs="Times New Roman"/>
          <w:sz w:val="28"/>
          <w:szCs w:val="28"/>
          <w:u w:val="single"/>
        </w:rPr>
        <w:t>структурных</w:t>
      </w:r>
      <w:r w:rsidRPr="00F204A7">
        <w:rPr>
          <w:rFonts w:ascii="Times New Roman" w:hAnsi="Times New Roman" w:cs="Times New Roman"/>
          <w:sz w:val="28"/>
          <w:szCs w:val="28"/>
        </w:rPr>
        <w:t xml:space="preserve"> формул органических веществ: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С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204A7">
        <w:rPr>
          <w:rFonts w:ascii="Times New Roman" w:hAnsi="Times New Roman" w:cs="Times New Roman"/>
          <w:sz w:val="28"/>
          <w:szCs w:val="28"/>
        </w:rPr>
        <w:t>О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204A7">
        <w:rPr>
          <w:rFonts w:ascii="Times New Roman" w:hAnsi="Times New Roman" w:cs="Times New Roman"/>
          <w:sz w:val="28"/>
          <w:szCs w:val="28"/>
        </w:rPr>
        <w:t xml:space="preserve">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04A7">
        <w:rPr>
          <w:rFonts w:ascii="Times New Roman" w:hAnsi="Times New Roman" w:cs="Times New Roman"/>
          <w:sz w:val="28"/>
          <w:szCs w:val="28"/>
        </w:rPr>
        <w:t xml:space="preserve"> 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</w:rPr>
        <w:t xml:space="preserve">  →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</w:rPr>
        <w:t xml:space="preserve">О  →  Б  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 xml:space="preserve">  →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646CFB" w:rsidRPr="0025155E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55E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907CE8" w:rsidRPr="00F204A7" w:rsidRDefault="00207624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E377F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COOC</w:t>
      </w:r>
      <w:r w:rsidR="00DE377F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377F" w:rsidRPr="00F204A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E377F" w:rsidRPr="00F204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 w:cs="Times New Roman"/>
          <w:sz w:val="28"/>
          <w:szCs w:val="28"/>
        </w:rPr>
        <w:t>→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DE377F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77F" w:rsidRPr="00F204A7">
        <w:rPr>
          <w:rFonts w:ascii="Times New Roman" w:hAnsi="Times New Roman" w:cs="Times New Roman"/>
          <w:sz w:val="28"/>
          <w:szCs w:val="28"/>
        </w:rPr>
        <w:t xml:space="preserve">+ 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77F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377F" w:rsidRPr="00F204A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E377F"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47BF" w:rsidRPr="00F204A7">
        <w:rPr>
          <w:rFonts w:ascii="Times New Roman" w:hAnsi="Times New Roman" w:cs="Times New Roman"/>
          <w:sz w:val="28"/>
          <w:szCs w:val="28"/>
        </w:rPr>
        <w:t>пропанол-1 или пропанол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DE377F" w:rsidRPr="00F204A7" w:rsidRDefault="00DE377F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2) 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 (</w:t>
      </w: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,t</w:t>
      </w:r>
      <w:r w:rsidRPr="00F204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)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155E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E377F" w:rsidRPr="00F204A7" w:rsidRDefault="00DE377F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3)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155E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(Cu, t</w:t>
      </w:r>
      <w:r w:rsidRPr="00F204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155E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O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E377F" w:rsidRPr="00F204A7" w:rsidRDefault="00DE377F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4)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155E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+ (C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CH–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H </w:t>
      </w:r>
      <w:r w:rsidR="000A48FA" w:rsidRPr="00F204A7">
        <w:rPr>
          <w:rFonts w:ascii="Times New Roman" w:hAnsi="Times New Roman" w:cs="Times New Roman"/>
          <w:sz w:val="28"/>
          <w:szCs w:val="28"/>
          <w:lang w:val="en-US"/>
        </w:rPr>
        <w:t>(t</w:t>
      </w:r>
      <w:r w:rsidR="000A48FA" w:rsidRPr="00F204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0A48FA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A48FA" w:rsidRPr="00F204A7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="000A48FA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(C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C=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E377F" w:rsidRPr="00F204A7" w:rsidRDefault="00DE377F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5) 3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 + 2KMn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 → </w:t>
      </w: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3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="00207624" w:rsidRPr="002076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CH(OH)</w:t>
      </w:r>
      <w:r w:rsidR="00207624" w:rsidRPr="002076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H + 2Mn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2KOH</w:t>
      </w:r>
    </w:p>
    <w:p w:rsidR="009F65BA" w:rsidRPr="00F204A7" w:rsidRDefault="000A48FA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i/>
          <w:sz w:val="28"/>
          <w:szCs w:val="28"/>
        </w:rPr>
        <w:t>и</w:t>
      </w:r>
      <w:r w:rsidR="009F65BA" w:rsidRPr="00F204A7">
        <w:rPr>
          <w:rFonts w:ascii="Times New Roman" w:hAnsi="Times New Roman" w:cs="Times New Roman"/>
          <w:i/>
          <w:sz w:val="28"/>
          <w:szCs w:val="28"/>
        </w:rPr>
        <w:t>ли</w:t>
      </w:r>
      <w:r w:rsidR="009F65BA" w:rsidRPr="00F204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=CH–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OH + 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204A7">
        <w:rPr>
          <w:rFonts w:ascii="Times New Roman" w:hAnsi="Times New Roman" w:cs="Times New Roman"/>
          <w:sz w:val="28"/>
          <w:szCs w:val="28"/>
        </w:rPr>
        <w:t>кат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→  C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="00207624" w:rsidRPr="002076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07624">
        <w:rPr>
          <w:rFonts w:ascii="Times New Roman" w:hAnsi="Times New Roman" w:cs="Times New Roman"/>
          <w:sz w:val="28"/>
          <w:szCs w:val="28"/>
          <w:lang w:val="en-US"/>
        </w:rPr>
        <w:t>CH(OH)</w:t>
      </w:r>
      <w:r w:rsidR="00207624" w:rsidRPr="002076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F65BA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F65BA" w:rsidRPr="00F204A7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DE377F" w:rsidRPr="00F204A7" w:rsidRDefault="003E0A9D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7D0F6" wp14:editId="1A8840FD">
            <wp:extent cx="3609474" cy="693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92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7B" w:rsidRPr="00F204A7" w:rsidRDefault="00415B7B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Смесь двух бинарных соединений железа нагрели до высокой температуры и получили железо и оксид углерода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04A7">
        <w:rPr>
          <w:rFonts w:ascii="Times New Roman" w:hAnsi="Times New Roman" w:cs="Times New Roman"/>
          <w:sz w:val="28"/>
          <w:szCs w:val="28"/>
        </w:rPr>
        <w:t xml:space="preserve">). Масса образовавшегося железа оказалась в 7,33 раза больше массы оксида углерода. Определите молекулярные формулы  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соединений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 и их молярное соотношение в смеси (оба вещества прореагировали полностью).</w:t>
      </w:r>
    </w:p>
    <w:p w:rsidR="000C1069" w:rsidRPr="00207624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7624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207624">
        <w:rPr>
          <w:rFonts w:ascii="Times New Roman" w:hAnsi="Times New Roman" w:cs="Times New Roman"/>
          <w:sz w:val="28"/>
          <w:szCs w:val="28"/>
          <w:u w:val="single"/>
        </w:rPr>
        <w:br/>
      </w:r>
      <w:r w:rsidR="000C1069" w:rsidRPr="00F204A7">
        <w:rPr>
          <w:rFonts w:ascii="Times New Roman" w:hAnsi="Times New Roman" w:cs="Times New Roman"/>
          <w:sz w:val="28"/>
          <w:szCs w:val="28"/>
        </w:rPr>
        <w:t>Соединения в смеси – оксид и карбид железа.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 xml:space="preserve">Пусть ν(СО) = х, тогда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F204A7">
        <w:rPr>
          <w:rFonts w:ascii="Times New Roman" w:hAnsi="Times New Roman" w:cs="Times New Roman"/>
          <w:sz w:val="28"/>
          <w:szCs w:val="28"/>
        </w:rPr>
        <w:t>) = 2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204A7">
        <w:rPr>
          <w:rFonts w:ascii="Times New Roman" w:hAnsi="Times New Roman" w:cs="Times New Roman"/>
          <w:sz w:val="28"/>
          <w:szCs w:val="28"/>
        </w:rPr>
        <w:t>) = 7,</w:t>
      </w:r>
      <w:r w:rsidR="008A023D" w:rsidRPr="00F204A7">
        <w:rPr>
          <w:rFonts w:ascii="Times New Roman" w:hAnsi="Times New Roman" w:cs="Times New Roman"/>
          <w:sz w:val="28"/>
          <w:szCs w:val="28"/>
        </w:rPr>
        <w:t>33</w:t>
      </w:r>
      <w:r w:rsidRPr="00F204A7">
        <w:rPr>
          <w:rFonts w:ascii="Times New Roman" w:hAnsi="Times New Roman" w:cs="Times New Roman"/>
          <w:sz w:val="28"/>
          <w:szCs w:val="28"/>
        </w:rPr>
        <w:t>·2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2</w:t>
      </w:r>
      <w:r w:rsidR="008A023D" w:rsidRPr="00F204A7">
        <w:rPr>
          <w:rFonts w:ascii="Times New Roman" w:hAnsi="Times New Roman" w:cs="Times New Roman"/>
          <w:sz w:val="28"/>
          <w:szCs w:val="28"/>
        </w:rPr>
        <w:t>0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</w:rPr>
        <w:t xml:space="preserve">;  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204A7">
        <w:rPr>
          <w:rFonts w:ascii="Times New Roman" w:hAnsi="Times New Roman" w:cs="Times New Roman"/>
          <w:sz w:val="28"/>
          <w:szCs w:val="28"/>
        </w:rPr>
        <w:t>) = 2</w:t>
      </w:r>
      <w:r w:rsidR="008A023D" w:rsidRPr="00F204A7">
        <w:rPr>
          <w:rFonts w:ascii="Times New Roman" w:hAnsi="Times New Roman" w:cs="Times New Roman"/>
          <w:sz w:val="28"/>
          <w:szCs w:val="28"/>
        </w:rPr>
        <w:t>05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</w:rPr>
        <w:t>/56 = 3,</w:t>
      </w:r>
      <w:r w:rsidR="008A023D" w:rsidRPr="00F204A7">
        <w:rPr>
          <w:rFonts w:ascii="Times New Roman" w:hAnsi="Times New Roman" w:cs="Times New Roman"/>
          <w:sz w:val="28"/>
          <w:szCs w:val="28"/>
        </w:rPr>
        <w:t>6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204A7">
        <w:rPr>
          <w:rFonts w:ascii="Times New Roman" w:hAnsi="Times New Roman" w:cs="Times New Roman"/>
          <w:sz w:val="28"/>
          <w:szCs w:val="28"/>
        </w:rPr>
        <w:t xml:space="preserve">) :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</w:rPr>
        <w:t xml:space="preserve">) :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</w:rPr>
        <w:t>) = 3,</w:t>
      </w:r>
      <w:r w:rsidR="009900AD" w:rsidRPr="00F204A7">
        <w:rPr>
          <w:rFonts w:ascii="Times New Roman" w:hAnsi="Times New Roman" w:cs="Times New Roman"/>
          <w:sz w:val="28"/>
          <w:szCs w:val="28"/>
        </w:rPr>
        <w:t>66:1:1 = 11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r w:rsidR="009900AD" w:rsidRPr="00F204A7">
        <w:rPr>
          <w:rFonts w:ascii="Times New Roman" w:hAnsi="Times New Roman" w:cs="Times New Roman"/>
          <w:sz w:val="28"/>
          <w:szCs w:val="28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r w:rsidR="009900AD" w:rsidRPr="00F204A7">
        <w:rPr>
          <w:rFonts w:ascii="Times New Roman" w:hAnsi="Times New Roman" w:cs="Times New Roman"/>
          <w:sz w:val="28"/>
          <w:szCs w:val="28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 xml:space="preserve">  =&gt;  оксид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9900AD"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00AD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</w:rPr>
        <w:t>карбид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       y:z = (1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= 3:1  =&gt; Fe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C1069" w:rsidRPr="00F204A7" w:rsidRDefault="009900AD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  <w:r w:rsidR="000C1069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C + Fe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→ 1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Fe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CO</w:t>
      </w:r>
    </w:p>
    <w:p w:rsidR="009900AD" w:rsidRPr="00207624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2076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076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7624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2076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2076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076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07624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9900AD" w:rsidRPr="0020762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07624">
        <w:rPr>
          <w:rFonts w:ascii="Times New Roman" w:hAnsi="Times New Roman" w:cs="Times New Roman"/>
          <w:sz w:val="28"/>
          <w:szCs w:val="28"/>
          <w:lang w:val="en-US"/>
        </w:rPr>
        <w:t>/1</w:t>
      </w:r>
    </w:p>
    <w:p w:rsidR="009900AD" w:rsidRPr="00DF1F81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F204A7">
        <w:rPr>
          <w:rFonts w:ascii="Times New Roman" w:hAnsi="Times New Roman" w:cs="Times New Roman"/>
          <w:sz w:val="28"/>
          <w:szCs w:val="28"/>
        </w:rPr>
        <w:t xml:space="preserve"> Смесь оксида кальция с оксидом неизвестного металла нагрели до высокой температуры (сплавили). В полученном веществе масса атомов кислорода </w:t>
      </w:r>
      <w:r w:rsidR="00207624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в 2,25 раз меньше суммарной массы металлов, а массовая доля кальция составляет 19,23%. Определите молекулярную формулу оксида металла </w:t>
      </w:r>
      <w:r w:rsidR="00207624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(оба оксида прореагировали полностью).</w:t>
      </w:r>
      <w:r w:rsidR="00DF1F81">
        <w:rPr>
          <w:rFonts w:ascii="Times New Roman" w:hAnsi="Times New Roman" w:cs="Times New Roman"/>
          <w:sz w:val="28"/>
          <w:szCs w:val="28"/>
        </w:rPr>
        <w:br/>
      </w:r>
      <w:r w:rsidRPr="00207624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DF1F81">
        <w:rPr>
          <w:rFonts w:ascii="Times New Roman" w:hAnsi="Times New Roman" w:cs="Times New Roman"/>
          <w:sz w:val="28"/>
          <w:szCs w:val="28"/>
          <w:u w:val="single"/>
        </w:rPr>
        <w:br/>
      </w:r>
      <w:r w:rsidR="009900AD" w:rsidRPr="00F204A7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00AD" w:rsidRPr="00F204A7">
        <w:rPr>
          <w:rFonts w:ascii="Times New Roman" w:hAnsi="Times New Roman" w:cs="Times New Roman"/>
          <w:sz w:val="28"/>
          <w:szCs w:val="28"/>
        </w:rPr>
        <w:t xml:space="preserve">(О) = х, тогда 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00AD" w:rsidRPr="00F204A7">
        <w:rPr>
          <w:rFonts w:ascii="Times New Roman" w:hAnsi="Times New Roman" w:cs="Times New Roman"/>
          <w:sz w:val="28"/>
          <w:szCs w:val="28"/>
        </w:rPr>
        <w:t>(металлов) = 2,25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9900AD" w:rsidRPr="00F204A7" w:rsidRDefault="009900A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 xml:space="preserve">ω(О) = х/(2,25х + 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>) = 0,3077</w:t>
      </w:r>
    </w:p>
    <w:p w:rsidR="009900AD" w:rsidRPr="00F204A7" w:rsidRDefault="009900A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ω(М) = 100 – 19,23 – 30,77 = 50%</w:t>
      </w:r>
    </w:p>
    <w:p w:rsidR="009900AD" w:rsidRPr="00F204A7" w:rsidRDefault="009900AD" w:rsidP="00E63FA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) :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</w:rPr>
        <w:t xml:space="preserve">)  = 19,23/40 : 30,77/16 = 1:4  =&gt;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 и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900AD" w:rsidRPr="00F204A7" w:rsidRDefault="009900A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40 + 2А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204A7">
        <w:rPr>
          <w:rFonts w:ascii="Times New Roman" w:hAnsi="Times New Roman" w:cs="Times New Roman"/>
          <w:sz w:val="28"/>
          <w:szCs w:val="28"/>
        </w:rPr>
        <w:t>(М) = 2,25 ·</w:t>
      </w:r>
      <w:r w:rsidR="00060F8E" w:rsidRPr="00F204A7">
        <w:rPr>
          <w:rFonts w:ascii="Times New Roman" w:hAnsi="Times New Roman" w:cs="Times New Roman"/>
          <w:sz w:val="28"/>
          <w:szCs w:val="28"/>
        </w:rPr>
        <w:t>16·</w:t>
      </w:r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="00060F8E" w:rsidRPr="00F204A7">
        <w:rPr>
          <w:rFonts w:ascii="Times New Roman" w:hAnsi="Times New Roman" w:cs="Times New Roman"/>
          <w:sz w:val="28"/>
          <w:szCs w:val="28"/>
        </w:rPr>
        <w:t>4</w:t>
      </w:r>
      <w:r w:rsidRPr="00F204A7">
        <w:rPr>
          <w:rFonts w:ascii="Times New Roman" w:hAnsi="Times New Roman" w:cs="Times New Roman"/>
          <w:sz w:val="28"/>
          <w:szCs w:val="28"/>
        </w:rPr>
        <w:t xml:space="preserve">  =&gt;  А</w:t>
      </w:r>
      <w:proofErr w:type="gramStart"/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>(М) = 52 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204A7">
        <w:rPr>
          <w:rFonts w:ascii="Times New Roman" w:hAnsi="Times New Roman" w:cs="Times New Roman"/>
          <w:sz w:val="28"/>
          <w:szCs w:val="28"/>
        </w:rPr>
        <w:t>)</w:t>
      </w:r>
    </w:p>
    <w:p w:rsidR="00623BF5" w:rsidRPr="00F204A7" w:rsidRDefault="00623BF5" w:rsidP="00E63F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2 способ</w:t>
      </w:r>
      <w:r w:rsidRPr="00F2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00AD" w:rsidRPr="00F204A7" w:rsidRDefault="00623BF5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DF1F81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F1F81">
        <w:rPr>
          <w:rFonts w:ascii="Times New Roman" w:hAnsi="Times New Roman" w:cs="Times New Roman"/>
          <w:sz w:val="28"/>
          <w:szCs w:val="28"/>
        </w:rPr>
        <w:t xml:space="preserve"> = </w:t>
      </w:r>
      <w:r w:rsidRPr="00F204A7">
        <w:rPr>
          <w:rFonts w:ascii="Times New Roman" w:hAnsi="Times New Roman" w:cs="Times New Roman"/>
          <w:sz w:val="28"/>
          <w:szCs w:val="28"/>
        </w:rPr>
        <w:t>19,23/40 : 50/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F1F81">
        <w:rPr>
          <w:rFonts w:ascii="Times New Roman" w:hAnsi="Times New Roman" w:cs="Times New Roman"/>
          <w:sz w:val="28"/>
          <w:szCs w:val="28"/>
        </w:rPr>
        <w:t xml:space="preserve"> : 30,77/16 = 1:</w:t>
      </w:r>
      <w:r w:rsidRPr="00F204A7">
        <w:rPr>
          <w:rFonts w:ascii="Times New Roman" w:hAnsi="Times New Roman" w:cs="Times New Roman"/>
          <w:sz w:val="28"/>
          <w:szCs w:val="28"/>
        </w:rPr>
        <w:t>104/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07624">
        <w:rPr>
          <w:rFonts w:ascii="Times New Roman" w:hAnsi="Times New Roman" w:cs="Times New Roman"/>
          <w:sz w:val="28"/>
          <w:szCs w:val="28"/>
        </w:rPr>
        <w:t xml:space="preserve"> : 4 </w:t>
      </w:r>
      <w:r w:rsidRPr="00F204A7">
        <w:rPr>
          <w:rFonts w:ascii="Times New Roman" w:hAnsi="Times New Roman" w:cs="Times New Roman"/>
          <w:sz w:val="28"/>
          <w:szCs w:val="28"/>
        </w:rPr>
        <w:t>=&gt; 104/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 xml:space="preserve"> =2  =&gt; А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204A7">
        <w:rPr>
          <w:rFonts w:ascii="Times New Roman" w:hAnsi="Times New Roman" w:cs="Times New Roman"/>
          <w:sz w:val="28"/>
          <w:szCs w:val="28"/>
        </w:rPr>
        <w:t>(М</w:t>
      </w:r>
      <w:r w:rsidR="00DF1F81">
        <w:rPr>
          <w:rFonts w:ascii="Times New Roman" w:hAnsi="Times New Roman" w:cs="Times New Roman"/>
          <w:sz w:val="28"/>
          <w:szCs w:val="28"/>
        </w:rPr>
        <w:t>) = 52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204A7">
        <w:rPr>
          <w:rFonts w:ascii="Times New Roman" w:hAnsi="Times New Roman" w:cs="Times New Roman"/>
          <w:sz w:val="28"/>
          <w:szCs w:val="28"/>
        </w:rPr>
        <w:t>)</w:t>
      </w:r>
      <w:r w:rsidR="00DF1F8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9900AD" w:rsidRPr="00F204A7">
        <w:rPr>
          <w:rFonts w:ascii="Times New Roman" w:hAnsi="Times New Roman" w:cs="Times New Roman"/>
          <w:sz w:val="28"/>
          <w:szCs w:val="28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9900AD"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00AD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00AD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900AD" w:rsidRPr="00F204A7">
        <w:rPr>
          <w:rFonts w:ascii="Times New Roman" w:hAnsi="Times New Roman" w:cs="Times New Roman"/>
          <w:sz w:val="28"/>
          <w:szCs w:val="28"/>
        </w:rPr>
        <w:t xml:space="preserve"> →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</w:rPr>
        <w:t>)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900AD" w:rsidRPr="00F204A7" w:rsidRDefault="009900AD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Органическое вещество, являющееся ангидридом ароматической кислоты, содержит по 50% углерода и кислорода по массе. Установите молекулярную и структурную формулы вещества, напишите уравнение реакции его </w:t>
      </w:r>
      <w:r w:rsidR="00DF1F81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с избытком раствора гидроксида натрия при нагревании.</w:t>
      </w:r>
    </w:p>
    <w:p w:rsidR="000C1069" w:rsidRPr="00DF1F81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F81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="00DF1F81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1069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D4276B" w:rsidRPr="00F204A7">
        <w:rPr>
          <w:rFonts w:ascii="Times New Roman" w:hAnsi="Times New Roman" w:cs="Times New Roman"/>
          <w:sz w:val="28"/>
          <w:szCs w:val="28"/>
        </w:rPr>
        <w:t>О</w:t>
      </w:r>
      <w:r w:rsidR="000C1069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DF1F81" w:rsidRPr="00DF1F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1F81">
        <w:rPr>
          <w:rFonts w:ascii="Times New Roman" w:hAnsi="Times New Roman" w:cs="Times New Roman"/>
          <w:sz w:val="28"/>
          <w:szCs w:val="28"/>
        </w:rPr>
        <w:t xml:space="preserve">  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0C1069" w:rsidRPr="00F204A7">
        <w:rPr>
          <w:rFonts w:ascii="Times New Roman" w:hAnsi="Times New Roman" w:cs="Times New Roman"/>
          <w:sz w:val="28"/>
          <w:szCs w:val="28"/>
        </w:rPr>
        <w:t>: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0C1069" w:rsidRPr="00F204A7">
        <w:rPr>
          <w:rFonts w:ascii="Times New Roman" w:hAnsi="Times New Roman" w:cs="Times New Roman"/>
          <w:sz w:val="28"/>
          <w:szCs w:val="28"/>
        </w:rPr>
        <w:t xml:space="preserve"> = </w:t>
      </w:r>
      <w:r w:rsidR="00D4276B" w:rsidRPr="00F204A7">
        <w:rPr>
          <w:rFonts w:ascii="Times New Roman" w:hAnsi="Times New Roman" w:cs="Times New Roman"/>
          <w:sz w:val="28"/>
          <w:szCs w:val="28"/>
        </w:rPr>
        <w:t>50/12 : 50/16</w:t>
      </w:r>
      <w:r w:rsidR="000C1069" w:rsidRPr="00F204A7">
        <w:rPr>
          <w:rFonts w:ascii="Times New Roman" w:hAnsi="Times New Roman" w:cs="Times New Roman"/>
          <w:sz w:val="28"/>
          <w:szCs w:val="28"/>
        </w:rPr>
        <w:t xml:space="preserve"> = </w:t>
      </w:r>
      <w:r w:rsidR="00D4276B" w:rsidRPr="00F204A7">
        <w:rPr>
          <w:rFonts w:ascii="Times New Roman" w:hAnsi="Times New Roman" w:cs="Times New Roman"/>
          <w:sz w:val="28"/>
          <w:szCs w:val="28"/>
        </w:rPr>
        <w:t>4:3</w:t>
      </w:r>
      <w:r w:rsidR="000C1069" w:rsidRPr="00F204A7">
        <w:rPr>
          <w:rFonts w:ascii="Times New Roman" w:hAnsi="Times New Roman" w:cs="Times New Roman"/>
          <w:sz w:val="28"/>
          <w:szCs w:val="28"/>
        </w:rPr>
        <w:t xml:space="preserve"> –  простейшая формула</w:t>
      </w:r>
    </w:p>
    <w:p w:rsidR="00D4276B" w:rsidRPr="00F204A7" w:rsidRDefault="00DC0F05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Так как соединение ароматическое и не содержит водород, следовательно</w:t>
      </w:r>
      <w:r w:rsidR="00DF1F81">
        <w:rPr>
          <w:rFonts w:ascii="Times New Roman" w:hAnsi="Times New Roman" w:cs="Times New Roman"/>
          <w:sz w:val="28"/>
          <w:szCs w:val="28"/>
        </w:rPr>
        <w:t>,</w:t>
      </w:r>
      <w:r w:rsidRPr="00F204A7">
        <w:rPr>
          <w:rFonts w:ascii="Times New Roman" w:hAnsi="Times New Roman" w:cs="Times New Roman"/>
          <w:sz w:val="28"/>
          <w:szCs w:val="28"/>
        </w:rPr>
        <w:t xml:space="preserve">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12:9</w:t>
      </w:r>
    </w:p>
    <w:p w:rsidR="00DC0F05" w:rsidRPr="00F204A7" w:rsidRDefault="00DC0F05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204A7">
        <w:rPr>
          <w:rFonts w:ascii="Times New Roman" w:hAnsi="Times New Roman" w:cs="Times New Roman"/>
          <w:sz w:val="28"/>
          <w:szCs w:val="28"/>
        </w:rPr>
        <w:t>О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DC0F05" w:rsidRPr="00F204A7" w:rsidRDefault="00776433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1F8A8" wp14:editId="301D4190">
            <wp:extent cx="4417996" cy="139503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83" cy="139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Органическое вещество, являющееся ангидридом ароматической кислоты, содержит 64,86% углерода и 32,43% кислорода по массе. Установите молекулярную и структурную формулы вещества, напишите уравнения реакций его получения из нафталина.</w:t>
      </w:r>
    </w:p>
    <w:p w:rsidR="00646CFB" w:rsidRPr="00DF1F81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F8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DF1F81" w:rsidRDefault="002C384F" w:rsidP="00E63FA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415B7B" w:rsidRPr="00F204A7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</w:p>
    <w:p w:rsidR="00776433" w:rsidRPr="00F204A7" w:rsidRDefault="002C384F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</w:rPr>
        <w:t>: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64,86/12 : 2,71/1: 32,43/16 = 8:4:3</w:t>
      </w:r>
    </w:p>
    <w:p w:rsidR="00415B7B" w:rsidRDefault="002C384F" w:rsidP="00E63FA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15B7B" w:rsidRPr="00F204A7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</w:p>
    <w:p w:rsidR="00DF1F81" w:rsidRPr="00F204A7" w:rsidRDefault="00DF1F81" w:rsidP="00E63FA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C384F" w:rsidRPr="00F204A7" w:rsidRDefault="00415B7B" w:rsidP="00E63FA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906F4" wp14:editId="713CB014">
            <wp:extent cx="962953" cy="82894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91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33" w:rsidRPr="00F204A7" w:rsidRDefault="00257CB4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BEFC5" wp14:editId="566A1FD2">
            <wp:extent cx="4895681" cy="873519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85" cy="8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33" w:rsidRPr="00F204A7" w:rsidRDefault="00776433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3B187" wp14:editId="65CE53A5">
            <wp:extent cx="2969777" cy="96097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34" cy="9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B7B" w:rsidRDefault="00415B7B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F81" w:rsidRPr="00F204A7" w:rsidRDefault="00DF1F81" w:rsidP="00E63F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ЗАДАНИЕ 9</w:t>
      </w: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1)</w:t>
      </w:r>
      <w:r w:rsidRPr="00F204A7">
        <w:rPr>
          <w:rFonts w:ascii="Times New Roman" w:hAnsi="Times New Roman" w:cs="Times New Roman"/>
          <w:sz w:val="28"/>
          <w:szCs w:val="28"/>
        </w:rPr>
        <w:t xml:space="preserve"> К брому постепенно добавляли 20%-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раствор гидроксида натрия (плотность 1,12 г/мл) до полного обесцвечивания брома. Всего добавили </w:t>
      </w:r>
      <w:r w:rsidR="00DF1F81">
        <w:rPr>
          <w:rFonts w:ascii="Times New Roman" w:hAnsi="Times New Roman" w:cs="Times New Roman"/>
          <w:sz w:val="28"/>
          <w:szCs w:val="28"/>
        </w:rPr>
        <w:br/>
        <w:t>71,4 мл раствора щё</w:t>
      </w:r>
      <w:r w:rsidRPr="00F204A7">
        <w:rPr>
          <w:rFonts w:ascii="Times New Roman" w:hAnsi="Times New Roman" w:cs="Times New Roman"/>
          <w:sz w:val="28"/>
          <w:szCs w:val="28"/>
        </w:rPr>
        <w:t xml:space="preserve">лочи. Рассчитайте минимальную  массу полученного раствора, которую необходимо взять, чтобы полностью прореагировала смесь ацетона и пропанола-2 общей массой 2,94 г, в которой масса атомов кислорода в 2,35 раз больше массы атомов водорода. Рассчитайте массовую долю ацетата натрия в полученном растворе. </w:t>
      </w:r>
    </w:p>
    <w:p w:rsidR="00646CFB" w:rsidRPr="00DF1F81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1F8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0C1069" w:rsidRPr="00F204A7" w:rsidRDefault="002C384F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0C1069"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1069" w:rsidRPr="00F204A7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0C1069" w:rsidRPr="00F204A7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="000C1069" w:rsidRPr="00F204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0C1069" w:rsidRPr="00F204A7">
        <w:rPr>
          <w:rFonts w:ascii="Times New Roman" w:hAnsi="Times New Roman" w:cs="Times New Roman"/>
          <w:sz w:val="28"/>
          <w:szCs w:val="28"/>
        </w:rPr>
        <w:t xml:space="preserve"> + 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1069"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1069" w:rsidRPr="00F2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H)CH</w:t>
      </w:r>
      <w:r w:rsidR="002C384F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)CH</w:t>
      </w:r>
      <w:r w:rsidR="002C384F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0C1069" w:rsidRPr="00F204A7" w:rsidRDefault="002C384F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)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>→ CH</w:t>
      </w:r>
      <w:r w:rsidR="000C1069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C1069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COONa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Br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spellStart"/>
      <w:proofErr w:type="gramEnd"/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C384F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71,4·1,12·0,2/40 = 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>0,4</w:t>
      </w:r>
      <w:r w:rsidR="00B706BC"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</w:rPr>
        <w:t>моль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6575D0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>0,2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6575D0" w:rsidRPr="00F204A7" w:rsidRDefault="006575D0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3DBC" w:rsidRPr="00F204A7">
        <w:rPr>
          <w:rFonts w:ascii="Times New Roman" w:hAnsi="Times New Roman" w:cs="Times New Roman"/>
          <w:sz w:val="28"/>
          <w:szCs w:val="28"/>
        </w:rPr>
        <w:t>раствора</w:t>
      </w:r>
      <w:r w:rsidRPr="00F204A7">
        <w:rPr>
          <w:rFonts w:ascii="Times New Roman" w:hAnsi="Times New Roman" w:cs="Times New Roman"/>
          <w:sz w:val="28"/>
          <w:szCs w:val="28"/>
        </w:rPr>
        <w:t>) = 71,4·1,12 + 0,2·160 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112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575D0" w:rsidRPr="00F204A7" w:rsidRDefault="006575D0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 = 0,2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 моль</w:t>
      </w:r>
    </w:p>
    <w:p w:rsidR="00D93DBC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>Пусть</w:t>
      </w:r>
      <w:r w:rsidR="006575D0" w:rsidRPr="00F204A7">
        <w:rPr>
          <w:rFonts w:ascii="Times New Roman" w:hAnsi="Times New Roman" w:cs="Times New Roman"/>
          <w:sz w:val="28"/>
          <w:szCs w:val="28"/>
        </w:rPr>
        <w:t xml:space="preserve">   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="006575D0" w:rsidRPr="00F204A7">
        <w:rPr>
          <w:rFonts w:ascii="Times New Roman" w:hAnsi="Times New Roman" w:cs="Times New Roman"/>
          <w:sz w:val="28"/>
          <w:szCs w:val="28"/>
        </w:rPr>
        <w:t>(</w:t>
      </w:r>
      <w:r w:rsidR="006575D0"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75D0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DBC" w:rsidRPr="00F204A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) = 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50ED">
        <w:rPr>
          <w:rFonts w:ascii="Times New Roman" w:hAnsi="Times New Roman" w:cs="Times New Roman"/>
          <w:sz w:val="28"/>
          <w:szCs w:val="28"/>
        </w:rPr>
        <w:t>,</w:t>
      </w:r>
      <w:r w:rsidRPr="00F204A7">
        <w:rPr>
          <w:rFonts w:ascii="Times New Roman" w:hAnsi="Times New Roman" w:cs="Times New Roman"/>
          <w:sz w:val="28"/>
          <w:szCs w:val="28"/>
        </w:rPr>
        <w:t xml:space="preserve">  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="00D93DBC" w:rsidRPr="00F204A7">
        <w:rPr>
          <w:rFonts w:ascii="Times New Roman" w:hAnsi="Times New Roman" w:cs="Times New Roman"/>
          <w:sz w:val="28"/>
          <w:szCs w:val="28"/>
        </w:rPr>
        <w:t>(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DBC"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DBC"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) = </w:t>
      </w:r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</w:rPr>
        <w:t>, тогда:</w:t>
      </w:r>
    </w:p>
    <w:p w:rsidR="007F2BAA" w:rsidRPr="00F204A7" w:rsidRDefault="0093696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BC559" wp14:editId="3C7EAA18">
            <wp:extent cx="1553845" cy="436880"/>
            <wp:effectExtent l="0" t="0" r="825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,0</w:t>
      </w:r>
      <w:r w:rsidR="00D93DBC" w:rsidRPr="00F204A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  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,0</w:t>
      </w:r>
      <w:r w:rsidR="00D93DBC" w:rsidRPr="00F204A7">
        <w:rPr>
          <w:rFonts w:ascii="Times New Roman" w:hAnsi="Times New Roman" w:cs="Times New Roman"/>
          <w:sz w:val="28"/>
          <w:szCs w:val="28"/>
        </w:rPr>
        <w:t>3</w:t>
      </w:r>
    </w:p>
    <w:p w:rsidR="00D93DBC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93DBC"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</w:t>
      </w:r>
      <w:r w:rsidR="006B50ED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  <w:vertAlign w:val="subscript"/>
        </w:rPr>
        <w:t>на смесь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</w:t>
      </w:r>
      <w:r w:rsidR="00D93DBC" w:rsidRPr="00F204A7">
        <w:rPr>
          <w:rFonts w:ascii="Times New Roman" w:hAnsi="Times New Roman" w:cs="Times New Roman"/>
          <w:sz w:val="28"/>
          <w:szCs w:val="28"/>
        </w:rPr>
        <w:t>0,02 + 3(0,02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</w:rPr>
        <w:t>+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</w:rPr>
        <w:t>0,03)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0,</w:t>
      </w:r>
      <w:r w:rsidR="00D93DBC" w:rsidRPr="00F204A7">
        <w:rPr>
          <w:rFonts w:ascii="Times New Roman" w:hAnsi="Times New Roman" w:cs="Times New Roman"/>
          <w:sz w:val="28"/>
          <w:szCs w:val="28"/>
        </w:rPr>
        <w:t>17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раствора ) = </w:t>
      </w:r>
      <w:r w:rsidR="00D93DBC" w:rsidRPr="00F204A7">
        <w:rPr>
          <w:rFonts w:ascii="Times New Roman" w:hAnsi="Times New Roman" w:cs="Times New Roman"/>
          <w:sz w:val="28"/>
          <w:szCs w:val="28"/>
        </w:rPr>
        <w:t>112·0,17/0,2</w:t>
      </w:r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 xml:space="preserve">= </w:t>
      </w:r>
      <w:r w:rsidR="00D93DBC"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95,2 г</w:t>
      </w:r>
    </w:p>
    <w:p w:rsidR="000C1069" w:rsidRPr="00B706BC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706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D93DBC" w:rsidRPr="00B706BC">
        <w:rPr>
          <w:rFonts w:ascii="Times New Roman" w:hAnsi="Times New Roman" w:cs="Times New Roman"/>
          <w:sz w:val="28"/>
          <w:szCs w:val="28"/>
          <w:lang w:val="en-US"/>
        </w:rPr>
        <w:t>0,02</w:t>
      </w:r>
      <w:r w:rsidR="00B706BC"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DBC" w:rsidRPr="00B706B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B706BC"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DBC" w:rsidRPr="00B706BC">
        <w:rPr>
          <w:rFonts w:ascii="Times New Roman" w:hAnsi="Times New Roman" w:cs="Times New Roman"/>
          <w:sz w:val="28"/>
          <w:szCs w:val="28"/>
          <w:lang w:val="en-US"/>
        </w:rPr>
        <w:t>0,03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 = 0,0</w:t>
      </w:r>
      <w:r w:rsidR="00D93DBC" w:rsidRPr="00B706B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D93DBC" w:rsidRPr="00B706BC" w:rsidRDefault="00D93DBC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706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>) = 0,05·82/(95,2</w:t>
      </w:r>
      <w:r w:rsidR="00B706BC"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B706BC" w:rsidRPr="00B70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6BC">
        <w:rPr>
          <w:rFonts w:ascii="Times New Roman" w:hAnsi="Times New Roman" w:cs="Times New Roman"/>
          <w:sz w:val="28"/>
          <w:szCs w:val="28"/>
          <w:lang w:val="en-US"/>
        </w:rPr>
        <w:t>2,94) = 0,0418 (4,18%)</w:t>
      </w:r>
    </w:p>
    <w:p w:rsidR="00B706BC" w:rsidRP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6CFB" w:rsidRPr="00F204A7" w:rsidRDefault="00646CFB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t>2)</w:t>
      </w:r>
      <w:r w:rsidRPr="00F204A7">
        <w:rPr>
          <w:rFonts w:ascii="Times New Roman" w:hAnsi="Times New Roman" w:cs="Times New Roman"/>
          <w:sz w:val="28"/>
          <w:szCs w:val="28"/>
        </w:rPr>
        <w:t xml:space="preserve">   К 12,5 мл брома (плотность 3,2 г/мл)  постепенно добавили 20%-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раствор гидроксида натрия  до полного обесцвечивания брома. Рассчитайте минимальную  массу полученного раствора, которую необходимо взять, чтобы полностью прореагировала смесь ацетона и пропанола-2 общей массой 2,96 г, в которой содержится 2,167·10</w:t>
      </w:r>
      <w:r w:rsidRPr="00F204A7">
        <w:rPr>
          <w:rFonts w:ascii="Times New Roman" w:hAnsi="Times New Roman" w:cs="Times New Roman"/>
          <w:sz w:val="28"/>
          <w:szCs w:val="28"/>
          <w:vertAlign w:val="superscript"/>
        </w:rPr>
        <w:t xml:space="preserve">23 </w:t>
      </w:r>
      <w:r w:rsidRPr="00F204A7">
        <w:rPr>
          <w:rFonts w:ascii="Times New Roman" w:hAnsi="Times New Roman" w:cs="Times New Roman"/>
          <w:sz w:val="28"/>
          <w:szCs w:val="28"/>
        </w:rPr>
        <w:t xml:space="preserve"> атомов водорода. Рассчитайте массовую долю ацетата натрия в полученном растворе. </w:t>
      </w:r>
    </w:p>
    <w:p w:rsidR="00646CFB" w:rsidRPr="00B706BC" w:rsidRDefault="00646CFB" w:rsidP="00E63F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6BC">
        <w:rPr>
          <w:rFonts w:ascii="Times New Roman" w:hAnsi="Times New Roman" w:cs="Times New Roman"/>
          <w:sz w:val="28"/>
          <w:szCs w:val="28"/>
          <w:u w:val="single"/>
        </w:rPr>
        <w:lastRenderedPageBreak/>
        <w:t>РЕШЕНИЕ: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H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H)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O)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O)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3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→ CH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 + CHBr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+ 2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) = 12,5·3,2/160 = 0,25</w:t>
      </w:r>
      <w:r w:rsidR="006B50ED"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=&gt;       ν(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= 0,25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 = 0,25·2 = 0,5 моль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 = 0,5·40/0,2 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100 г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>раствора) = 12,5·3,2 + 100 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140 г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</w:rPr>
        <w:t>) = 2,167·10</w:t>
      </w:r>
      <w:r w:rsidRPr="00F204A7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F204A7">
        <w:rPr>
          <w:rFonts w:ascii="Times New Roman" w:hAnsi="Times New Roman" w:cs="Times New Roman"/>
          <w:sz w:val="28"/>
          <w:szCs w:val="28"/>
        </w:rPr>
        <w:t>/6,02·10</w:t>
      </w:r>
      <w:r w:rsidRPr="00F204A7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0,36 моль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</w:rPr>
        <w:t xml:space="preserve">Пусть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</w:rPr>
        <w:t xml:space="preserve">) =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06BC">
        <w:rPr>
          <w:rFonts w:ascii="Times New Roman" w:hAnsi="Times New Roman" w:cs="Times New Roman"/>
          <w:sz w:val="28"/>
          <w:szCs w:val="28"/>
        </w:rPr>
        <w:t>,</w:t>
      </w:r>
      <w:r w:rsidRPr="00F204A7">
        <w:rPr>
          <w:rFonts w:ascii="Times New Roman" w:hAnsi="Times New Roman" w:cs="Times New Roman"/>
          <w:sz w:val="28"/>
          <w:szCs w:val="28"/>
        </w:rPr>
        <w:t xml:space="preserve"> 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</w:rPr>
        <w:t xml:space="preserve">) =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04A7">
        <w:rPr>
          <w:rFonts w:ascii="Times New Roman" w:hAnsi="Times New Roman" w:cs="Times New Roman"/>
          <w:sz w:val="28"/>
          <w:szCs w:val="28"/>
        </w:rPr>
        <w:t>,  тогда:</w:t>
      </w:r>
    </w:p>
    <w:p w:rsidR="007F2BAA" w:rsidRPr="00F204A7" w:rsidRDefault="007F2BAA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02E7D" wp14:editId="39144E19">
            <wp:extent cx="1141095" cy="372110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,03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    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=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,02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NaBrO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на смесь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0,03 + 3(0,02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+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,03) = 0,18 моль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>раствора ) = 140·0,18/0,25  =  100</w:t>
      </w:r>
      <w:r w:rsidR="006B50ED">
        <w:rPr>
          <w:rFonts w:ascii="Times New Roman" w:hAnsi="Times New Roman" w:cs="Times New Roman"/>
          <w:sz w:val="28"/>
          <w:szCs w:val="28"/>
        </w:rPr>
        <w:t>,</w:t>
      </w:r>
      <w:r w:rsidRPr="00F204A7">
        <w:rPr>
          <w:rFonts w:ascii="Times New Roman" w:hAnsi="Times New Roman" w:cs="Times New Roman"/>
          <w:sz w:val="28"/>
          <w:szCs w:val="28"/>
        </w:rPr>
        <w:t>8 г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F204A7">
        <w:rPr>
          <w:rFonts w:ascii="Times New Roman" w:hAnsi="Times New Roman" w:cs="Times New Roman"/>
          <w:sz w:val="28"/>
          <w:szCs w:val="28"/>
          <w:lang w:val="en-US"/>
        </w:rPr>
        <w:t>COONa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>) = 0,03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+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0,02 = 0,05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</w:p>
    <w:p w:rsidR="000734DD" w:rsidRPr="00F204A7" w:rsidRDefault="000734DD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COONa</w:t>
      </w:r>
      <w:r w:rsidRPr="00F204A7">
        <w:rPr>
          <w:rFonts w:ascii="Times New Roman" w:hAnsi="Times New Roman" w:cs="Times New Roman"/>
          <w:sz w:val="28"/>
          <w:szCs w:val="28"/>
        </w:rPr>
        <w:t>) = 0,05·82/(</w:t>
      </w:r>
      <w:r w:rsidR="00E14503" w:rsidRPr="00F204A7">
        <w:rPr>
          <w:rFonts w:ascii="Times New Roman" w:hAnsi="Times New Roman" w:cs="Times New Roman"/>
          <w:sz w:val="28"/>
          <w:szCs w:val="28"/>
        </w:rPr>
        <w:t>100,8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+</w:t>
      </w:r>
      <w:r w:rsidR="00B706BC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2,9</w:t>
      </w:r>
      <w:r w:rsidR="00E14503" w:rsidRPr="00F204A7">
        <w:rPr>
          <w:rFonts w:ascii="Times New Roman" w:hAnsi="Times New Roman" w:cs="Times New Roman"/>
          <w:sz w:val="28"/>
          <w:szCs w:val="28"/>
        </w:rPr>
        <w:t>6</w:t>
      </w:r>
      <w:r w:rsidRPr="00F204A7">
        <w:rPr>
          <w:rFonts w:ascii="Times New Roman" w:hAnsi="Times New Roman" w:cs="Times New Roman"/>
          <w:sz w:val="28"/>
          <w:szCs w:val="28"/>
        </w:rPr>
        <w:t>) = 0,0</w:t>
      </w:r>
      <w:r w:rsidR="00E14503" w:rsidRPr="00F204A7">
        <w:rPr>
          <w:rFonts w:ascii="Times New Roman" w:hAnsi="Times New Roman" w:cs="Times New Roman"/>
          <w:sz w:val="28"/>
          <w:szCs w:val="28"/>
        </w:rPr>
        <w:t>395</w:t>
      </w:r>
      <w:r w:rsidRPr="00F204A7">
        <w:rPr>
          <w:rFonts w:ascii="Times New Roman" w:hAnsi="Times New Roman" w:cs="Times New Roman"/>
          <w:sz w:val="28"/>
          <w:szCs w:val="28"/>
        </w:rPr>
        <w:t xml:space="preserve"> (</w:t>
      </w:r>
      <w:r w:rsidR="00E14503" w:rsidRPr="00F204A7">
        <w:rPr>
          <w:rFonts w:ascii="Times New Roman" w:hAnsi="Times New Roman" w:cs="Times New Roman"/>
          <w:sz w:val="28"/>
          <w:szCs w:val="28"/>
        </w:rPr>
        <w:t>3</w:t>
      </w:r>
      <w:r w:rsidRPr="00F204A7">
        <w:rPr>
          <w:rFonts w:ascii="Times New Roman" w:hAnsi="Times New Roman" w:cs="Times New Roman"/>
          <w:sz w:val="28"/>
          <w:szCs w:val="28"/>
        </w:rPr>
        <w:t>,</w:t>
      </w:r>
      <w:r w:rsidR="00E14503" w:rsidRPr="00F204A7">
        <w:rPr>
          <w:rFonts w:ascii="Times New Roman" w:hAnsi="Times New Roman" w:cs="Times New Roman"/>
          <w:sz w:val="28"/>
          <w:szCs w:val="28"/>
        </w:rPr>
        <w:t>95</w:t>
      </w:r>
      <w:r w:rsidRPr="00F204A7">
        <w:rPr>
          <w:rFonts w:ascii="Times New Roman" w:hAnsi="Times New Roman" w:cs="Times New Roman"/>
          <w:sz w:val="28"/>
          <w:szCs w:val="28"/>
        </w:rPr>
        <w:t>%)</w:t>
      </w: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6BC" w:rsidRDefault="00B706BC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069" w:rsidRPr="00F204A7" w:rsidRDefault="000C1069" w:rsidP="00E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4A7">
        <w:rPr>
          <w:rFonts w:ascii="Times New Roman" w:hAnsi="Times New Roman" w:cs="Times New Roman"/>
          <w:b/>
          <w:sz w:val="28"/>
          <w:szCs w:val="28"/>
        </w:rPr>
        <w:lastRenderedPageBreak/>
        <w:t>ЗАДАНИЕ 10</w:t>
      </w:r>
    </w:p>
    <w:p w:rsidR="00E14503" w:rsidRPr="006B50ED" w:rsidRDefault="007A7D77" w:rsidP="00E63FA2">
      <w:pPr>
        <w:jc w:val="both"/>
        <w:rPr>
          <w:rFonts w:ascii="Times New Roman" w:hAnsi="Times New Roman" w:cs="Times New Roman"/>
          <w:sz w:val="28"/>
          <w:szCs w:val="28"/>
        </w:rPr>
      </w:pPr>
      <w:r w:rsidRPr="00F2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рцин (мета-</w:t>
      </w:r>
      <w:proofErr w:type="spellStart"/>
      <w:r w:rsidRPr="00F2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ибензол</w:t>
      </w:r>
      <w:proofErr w:type="spellEnd"/>
      <w:r w:rsidRPr="00F2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тносится к группе антисептических средств, обладает выраженным противомикробным эффектом, оказывает </w:t>
      </w:r>
      <w:proofErr w:type="spellStart"/>
      <w:r w:rsidRPr="00F2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атопротекторное</w:t>
      </w:r>
      <w:proofErr w:type="spellEnd"/>
      <w:r w:rsidRPr="00F20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. </w:t>
      </w:r>
      <w:r w:rsidRPr="00F204A7">
        <w:rPr>
          <w:rFonts w:ascii="Times New Roman" w:hAnsi="Times New Roman" w:cs="Times New Roman"/>
          <w:sz w:val="28"/>
          <w:szCs w:val="28"/>
        </w:rPr>
        <w:t xml:space="preserve">Для определения содержания резорцина </w:t>
      </w:r>
      <w:r w:rsidR="00B706BC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в препарате используют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иодометрическое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титрование согласно методике: навеску препарата массой 150,0 мг помещают в мерную колбу на 100 мл </w:t>
      </w:r>
      <w:r w:rsidR="00B706BC">
        <w:rPr>
          <w:rFonts w:ascii="Times New Roman" w:hAnsi="Times New Roman" w:cs="Times New Roman"/>
          <w:sz w:val="28"/>
          <w:szCs w:val="28"/>
        </w:rPr>
        <w:br/>
        <w:t>и объё</w:t>
      </w:r>
      <w:r w:rsidRPr="00F204A7">
        <w:rPr>
          <w:rFonts w:ascii="Times New Roman" w:hAnsi="Times New Roman" w:cs="Times New Roman"/>
          <w:sz w:val="28"/>
          <w:szCs w:val="28"/>
        </w:rPr>
        <w:t xml:space="preserve">м доводят водой до метки. После чего 10,0 мл полученного раствора переносят в колбу для титрования,  добавляют 20,0 мл раствора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бромата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калия с концентрацией 0,0167 моль/л,  по  10 мл  (избыток) растворов бромида калия и с</w:t>
      </w:r>
      <w:r w:rsidR="00B706BC">
        <w:rPr>
          <w:rFonts w:ascii="Times New Roman" w:hAnsi="Times New Roman" w:cs="Times New Roman"/>
          <w:sz w:val="28"/>
          <w:szCs w:val="28"/>
        </w:rPr>
        <w:t>ерной кислоты и оставляют на 10–</w:t>
      </w:r>
      <w:r w:rsidRPr="00F204A7">
        <w:rPr>
          <w:rFonts w:ascii="Times New Roman" w:hAnsi="Times New Roman" w:cs="Times New Roman"/>
          <w:sz w:val="28"/>
          <w:szCs w:val="28"/>
        </w:rPr>
        <w:t>15 минут. Затем в колбу добавляют 20 мл (избыток) раство</w:t>
      </w:r>
      <w:r w:rsidR="00B706BC">
        <w:rPr>
          <w:rFonts w:ascii="Times New Roman" w:hAnsi="Times New Roman" w:cs="Times New Roman"/>
          <w:sz w:val="28"/>
          <w:szCs w:val="28"/>
        </w:rPr>
        <w:t>ра иодида калия и оставляют в тё</w:t>
      </w:r>
      <w:r w:rsidRPr="00F204A7">
        <w:rPr>
          <w:rFonts w:ascii="Times New Roman" w:hAnsi="Times New Roman" w:cs="Times New Roman"/>
          <w:sz w:val="28"/>
          <w:szCs w:val="28"/>
        </w:rPr>
        <w:t xml:space="preserve">мном месте. Добавляют несколько миллилитров хлороформа  и выделившийся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титруют раствором тиосульфата натрия с концентрацией 0,100 моль/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="006B50ED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 xml:space="preserve">до обесцвечивания хлороформного слоя. На титрование было израсходовано 11,90 мл раствора тиосульфата натрия. Напишите уравнения реакций, лежащих в основе данного метода количественного определения резорцина (необходимо учесть, что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иодом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тиосульфат окисляется до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тетратионата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</w:rPr>
        <w:t>).  Рассчитайте массовую долю (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 w:rsidRPr="00F204A7">
        <w:rPr>
          <w:rFonts w:ascii="Times New Roman" w:hAnsi="Times New Roman" w:cs="Times New Roman"/>
          <w:sz w:val="28"/>
          <w:szCs w:val="28"/>
        </w:rPr>
        <w:t>резорцина</w:t>
      </w:r>
      <w:proofErr w:type="gramEnd"/>
      <w:r w:rsidRPr="00F204A7">
        <w:rPr>
          <w:rFonts w:ascii="Times New Roman" w:hAnsi="Times New Roman" w:cs="Times New Roman"/>
          <w:sz w:val="28"/>
          <w:szCs w:val="28"/>
        </w:rPr>
        <w:t xml:space="preserve"> в препарате  </w:t>
      </w:r>
      <w:r w:rsidR="006B50ED">
        <w:rPr>
          <w:rFonts w:ascii="Times New Roman" w:hAnsi="Times New Roman" w:cs="Times New Roman"/>
          <w:sz w:val="28"/>
          <w:szCs w:val="28"/>
        </w:rPr>
        <w:br/>
      </w:r>
      <w:r w:rsidRPr="00F204A7">
        <w:rPr>
          <w:rFonts w:ascii="Times New Roman" w:hAnsi="Times New Roman" w:cs="Times New Roman"/>
          <w:sz w:val="28"/>
          <w:szCs w:val="28"/>
        </w:rPr>
        <w:t>(все реакции проходят количественно).</w:t>
      </w:r>
      <w:r w:rsidR="006B50ED">
        <w:rPr>
          <w:rFonts w:ascii="Times New Roman" w:hAnsi="Times New Roman" w:cs="Times New Roman"/>
          <w:sz w:val="28"/>
          <w:szCs w:val="28"/>
        </w:rPr>
        <w:br/>
      </w:r>
      <w:r w:rsidR="00646CFB" w:rsidRPr="00B706BC">
        <w:rPr>
          <w:rFonts w:ascii="Times New Roman" w:hAnsi="Times New Roman" w:cs="Times New Roman"/>
          <w:sz w:val="28"/>
          <w:szCs w:val="28"/>
          <w:u w:val="single"/>
        </w:rPr>
        <w:t>РЕШЕНИЕ</w:t>
      </w:r>
      <w:r w:rsidR="00646CFB" w:rsidRPr="006B50E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B50E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KBrO</w:t>
      </w:r>
      <w:proofErr w:type="spellEnd"/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4503" w:rsidRPr="006B50ED">
        <w:rPr>
          <w:rFonts w:ascii="Times New Roman" w:hAnsi="Times New Roman" w:cs="Times New Roman"/>
          <w:sz w:val="28"/>
          <w:szCs w:val="28"/>
        </w:rPr>
        <w:t xml:space="preserve"> + 5</w:t>
      </w:r>
      <w:proofErr w:type="spellStart"/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="00E14503" w:rsidRPr="006B50ED">
        <w:rPr>
          <w:rFonts w:ascii="Times New Roman" w:hAnsi="Times New Roman" w:cs="Times New Roman"/>
          <w:sz w:val="28"/>
          <w:szCs w:val="28"/>
        </w:rPr>
        <w:t xml:space="preserve"> + 3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14503" w:rsidRPr="006B50ED">
        <w:rPr>
          <w:rFonts w:ascii="Times New Roman" w:hAnsi="Times New Roman" w:cs="Times New Roman"/>
          <w:sz w:val="28"/>
          <w:szCs w:val="28"/>
        </w:rPr>
        <w:t xml:space="preserve"> → 3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4503" w:rsidRPr="006B50ED">
        <w:rPr>
          <w:rFonts w:ascii="Times New Roman" w:hAnsi="Times New Roman" w:cs="Times New Roman"/>
          <w:sz w:val="28"/>
          <w:szCs w:val="28"/>
        </w:rPr>
        <w:t xml:space="preserve"> + 3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14503" w:rsidRPr="006B50ED">
        <w:rPr>
          <w:rFonts w:ascii="Times New Roman" w:hAnsi="Times New Roman" w:cs="Times New Roman"/>
          <w:sz w:val="28"/>
          <w:szCs w:val="28"/>
        </w:rPr>
        <w:t xml:space="preserve"> + 3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14503" w:rsidRPr="006B50ED" w:rsidRDefault="007876CC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4E302" wp14:editId="658599F8">
            <wp:extent cx="2627697" cy="904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57" cy="9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0ED" w:rsidRPr="006B50ED">
        <w:rPr>
          <w:rFonts w:ascii="Times New Roman" w:hAnsi="Times New Roman" w:cs="Times New Roman"/>
          <w:sz w:val="28"/>
          <w:szCs w:val="28"/>
          <w:lang w:val="en-US"/>
        </w:rPr>
        <w:br/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14503"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E14503"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4503"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14503"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E14503" w:rsidRPr="00F204A7">
        <w:rPr>
          <w:rFonts w:ascii="Times New Roman" w:hAnsi="Times New Roman" w:cs="Times New Roman"/>
          <w:sz w:val="28"/>
          <w:szCs w:val="28"/>
          <w:lang w:val="en-US"/>
        </w:rPr>
        <w:t>KBr</w:t>
      </w:r>
    </w:p>
    <w:p w:rsidR="00E14503" w:rsidRPr="006B50ED" w:rsidRDefault="00E14503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4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→ 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aI</w:t>
      </w:r>
      <w:r w:rsidRPr="006B50E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50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0C1069" w:rsidRPr="006B50ED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="009C2F6D" w:rsidRPr="006B50E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C2F6D" w:rsidRPr="00F204A7">
        <w:rPr>
          <w:rFonts w:ascii="Times New Roman" w:hAnsi="Times New Roman" w:cs="Times New Roman"/>
          <w:sz w:val="28"/>
          <w:szCs w:val="28"/>
          <w:lang w:val="en-US"/>
        </w:rPr>
        <w:t>KBrO</w:t>
      </w:r>
      <w:proofErr w:type="spellEnd"/>
      <w:r w:rsidR="009C2F6D" w:rsidRPr="006B50E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50ED">
        <w:rPr>
          <w:rFonts w:ascii="Times New Roman" w:hAnsi="Times New Roman" w:cs="Times New Roman"/>
          <w:sz w:val="28"/>
          <w:szCs w:val="28"/>
        </w:rPr>
        <w:t>) = 2</w:t>
      </w:r>
      <w:r w:rsidR="00D6788D" w:rsidRPr="006B50ED">
        <w:rPr>
          <w:rFonts w:ascii="Times New Roman" w:hAnsi="Times New Roman" w:cs="Times New Roman"/>
          <w:sz w:val="28"/>
          <w:szCs w:val="28"/>
        </w:rPr>
        <w:t>0·0,0167</w:t>
      </w:r>
      <w:r w:rsidRPr="006B50ED">
        <w:rPr>
          <w:rFonts w:ascii="Times New Roman" w:hAnsi="Times New Roman" w:cs="Times New Roman"/>
          <w:sz w:val="28"/>
          <w:szCs w:val="28"/>
        </w:rPr>
        <w:t xml:space="preserve"> = 0,</w:t>
      </w:r>
      <w:r w:rsidR="00D6788D" w:rsidRPr="006B50ED">
        <w:rPr>
          <w:rFonts w:ascii="Times New Roman" w:hAnsi="Times New Roman" w:cs="Times New Roman"/>
          <w:sz w:val="28"/>
          <w:szCs w:val="28"/>
        </w:rPr>
        <w:t>334</w:t>
      </w:r>
      <w:r w:rsidR="00B706BC" w:rsidRPr="006B50ED">
        <w:rPr>
          <w:rFonts w:ascii="Times New Roman" w:hAnsi="Times New Roman" w:cs="Times New Roman"/>
          <w:sz w:val="28"/>
          <w:szCs w:val="28"/>
        </w:rPr>
        <w:t xml:space="preserve"> </w:t>
      </w:r>
      <w:r w:rsidR="006B50ED" w:rsidRPr="006B5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722" w:rsidRPr="00F204A7">
        <w:rPr>
          <w:rFonts w:ascii="Times New Roman" w:hAnsi="Times New Roman" w:cs="Times New Roman"/>
          <w:sz w:val="28"/>
          <w:szCs w:val="28"/>
        </w:rPr>
        <w:t>м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  <w:proofErr w:type="spellEnd"/>
      <w:r w:rsidR="00D6788D" w:rsidRPr="006B50ED">
        <w:rPr>
          <w:rFonts w:ascii="Times New Roman" w:hAnsi="Times New Roman" w:cs="Times New Roman"/>
          <w:sz w:val="28"/>
          <w:szCs w:val="28"/>
        </w:rPr>
        <w:t xml:space="preserve">  =&gt;  </w:t>
      </w:r>
      <w:r w:rsidR="00D6788D"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="00D6788D" w:rsidRPr="006B50ED">
        <w:rPr>
          <w:rFonts w:ascii="Times New Roman" w:hAnsi="Times New Roman" w:cs="Times New Roman"/>
          <w:sz w:val="28"/>
          <w:szCs w:val="28"/>
        </w:rPr>
        <w:t>(</w:t>
      </w:r>
      <w:r w:rsidR="00D6788D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D6788D" w:rsidRPr="006B5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788D" w:rsidRPr="006B50ED">
        <w:rPr>
          <w:rFonts w:ascii="Times New Roman" w:hAnsi="Times New Roman" w:cs="Times New Roman"/>
          <w:sz w:val="28"/>
          <w:szCs w:val="28"/>
        </w:rPr>
        <w:t xml:space="preserve">) = 3·0,334 = 1,002 </w:t>
      </w:r>
      <w:proofErr w:type="spellStart"/>
      <w:r w:rsidR="00D45722" w:rsidRPr="00F204A7">
        <w:rPr>
          <w:rFonts w:ascii="Times New Roman" w:hAnsi="Times New Roman" w:cs="Times New Roman"/>
          <w:sz w:val="28"/>
          <w:szCs w:val="28"/>
        </w:rPr>
        <w:t>ммоль</w:t>
      </w:r>
      <w:proofErr w:type="spellEnd"/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gramEnd"/>
      <w:r w:rsidR="00D6788D" w:rsidRPr="00F204A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D6788D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6788D" w:rsidRPr="00F204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788D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6788D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788D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11,9</w:t>
      </w:r>
      <w:r w:rsidR="006B50ED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1,19 </w:t>
      </w:r>
      <w:proofErr w:type="spellStart"/>
      <w:r w:rsidR="00D45722" w:rsidRPr="00F204A7">
        <w:rPr>
          <w:rFonts w:ascii="Times New Roman" w:hAnsi="Times New Roman" w:cs="Times New Roman"/>
          <w:sz w:val="28"/>
          <w:szCs w:val="28"/>
        </w:rPr>
        <w:t>м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  <w:proofErr w:type="spellEnd"/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(</w:t>
      </w:r>
      <w:proofErr w:type="gramEnd"/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D45722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D45722" w:rsidRPr="00F204A7">
        <w:rPr>
          <w:rFonts w:ascii="Times New Roman" w:hAnsi="Times New Roman" w:cs="Times New Roman"/>
          <w:sz w:val="28"/>
          <w:szCs w:val="28"/>
          <w:vertAlign w:val="subscript"/>
        </w:rPr>
        <w:t>избыток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ν(I</w:t>
      </w:r>
      <w:r w:rsidR="00D45722" w:rsidRPr="00F204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) = 1,19/2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 = 0,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 xml:space="preserve">595 </w:t>
      </w:r>
      <w:proofErr w:type="spellStart"/>
      <w:r w:rsidR="00D45722" w:rsidRPr="00F204A7">
        <w:rPr>
          <w:rFonts w:ascii="Times New Roman" w:hAnsi="Times New Roman" w:cs="Times New Roman"/>
          <w:sz w:val="28"/>
          <w:szCs w:val="28"/>
        </w:rPr>
        <w:t>м</w:t>
      </w:r>
      <w:r w:rsidRPr="00F204A7">
        <w:rPr>
          <w:rFonts w:ascii="Times New Roman" w:hAnsi="Times New Roman" w:cs="Times New Roman"/>
          <w:sz w:val="28"/>
          <w:szCs w:val="28"/>
        </w:rPr>
        <w:t>моль</w:t>
      </w:r>
      <w:proofErr w:type="spellEnd"/>
    </w:p>
    <w:p w:rsidR="00D45722" w:rsidRPr="00F204A7" w:rsidRDefault="00D45722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 на резорцин</w:t>
      </w:r>
      <w:r w:rsidRPr="00F204A7">
        <w:rPr>
          <w:rFonts w:ascii="Times New Roman" w:hAnsi="Times New Roman" w:cs="Times New Roman"/>
          <w:sz w:val="28"/>
          <w:szCs w:val="28"/>
        </w:rPr>
        <w:t xml:space="preserve">) = 1,002 – 0,595 = 0,407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ммоль</w:t>
      </w:r>
      <w:proofErr w:type="spellEnd"/>
    </w:p>
    <w:p w:rsidR="00D45722" w:rsidRPr="00F204A7" w:rsidRDefault="00D45722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</w:rPr>
        <w:t xml:space="preserve">) = 0,407/3 = 0,135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– в 10 мл раствора    </w:t>
      </w:r>
      <w:bookmarkStart w:id="0" w:name="_GoBack"/>
      <w:bookmarkEnd w:id="0"/>
    </w:p>
    <w:p w:rsidR="00D45722" w:rsidRPr="00F204A7" w:rsidRDefault="00D45722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ν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</w:rPr>
        <w:t xml:space="preserve">) = 1,35 </w:t>
      </w:r>
      <w:proofErr w:type="spellStart"/>
      <w:r w:rsidRPr="00F204A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F204A7">
        <w:rPr>
          <w:rFonts w:ascii="Times New Roman" w:hAnsi="Times New Roman" w:cs="Times New Roman"/>
          <w:sz w:val="28"/>
          <w:szCs w:val="28"/>
        </w:rPr>
        <w:t xml:space="preserve"> – в 100 мл раствора     </w:t>
      </w:r>
    </w:p>
    <w:p w:rsidR="000C1069" w:rsidRPr="00F204A7" w:rsidRDefault="000C1069" w:rsidP="00E63F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7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F20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5722"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45722" w:rsidRPr="00F204A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45722" w:rsidRPr="00F204A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5722" w:rsidRPr="00F204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04A7">
        <w:rPr>
          <w:rFonts w:ascii="Times New Roman" w:hAnsi="Times New Roman" w:cs="Times New Roman"/>
          <w:sz w:val="28"/>
          <w:szCs w:val="28"/>
        </w:rPr>
        <w:t>) =</w:t>
      </w:r>
      <w:r w:rsidR="00D45722" w:rsidRPr="00F204A7">
        <w:rPr>
          <w:rFonts w:ascii="Times New Roman" w:hAnsi="Times New Roman" w:cs="Times New Roman"/>
          <w:sz w:val="28"/>
          <w:szCs w:val="28"/>
        </w:rPr>
        <w:t>1,35·110</w:t>
      </w:r>
      <w:r w:rsidRPr="00F204A7">
        <w:rPr>
          <w:rFonts w:ascii="Times New Roman" w:hAnsi="Times New Roman" w:cs="Times New Roman"/>
          <w:sz w:val="28"/>
          <w:szCs w:val="28"/>
        </w:rPr>
        <w:t>/</w:t>
      </w:r>
      <w:r w:rsidR="00D45722" w:rsidRPr="00F204A7">
        <w:rPr>
          <w:rFonts w:ascii="Times New Roman" w:hAnsi="Times New Roman" w:cs="Times New Roman"/>
          <w:sz w:val="28"/>
          <w:szCs w:val="28"/>
        </w:rPr>
        <w:t>150</w:t>
      </w:r>
      <w:r w:rsidRPr="00F204A7">
        <w:rPr>
          <w:rFonts w:ascii="Times New Roman" w:hAnsi="Times New Roman" w:cs="Times New Roman"/>
          <w:sz w:val="28"/>
          <w:szCs w:val="28"/>
        </w:rPr>
        <w:t xml:space="preserve"> = 0,9</w:t>
      </w:r>
      <w:r w:rsidR="00D45722" w:rsidRPr="00F204A7">
        <w:rPr>
          <w:rFonts w:ascii="Times New Roman" w:hAnsi="Times New Roman" w:cs="Times New Roman"/>
          <w:sz w:val="28"/>
          <w:szCs w:val="28"/>
        </w:rPr>
        <w:t>9</w:t>
      </w:r>
      <w:r w:rsidRPr="00F204A7">
        <w:rPr>
          <w:rFonts w:ascii="Times New Roman" w:hAnsi="Times New Roman" w:cs="Times New Roman"/>
          <w:sz w:val="28"/>
          <w:szCs w:val="28"/>
        </w:rPr>
        <w:t>5 (9</w:t>
      </w:r>
      <w:r w:rsidR="00D45722" w:rsidRPr="00F204A7">
        <w:rPr>
          <w:rFonts w:ascii="Times New Roman" w:hAnsi="Times New Roman" w:cs="Times New Roman"/>
          <w:sz w:val="28"/>
          <w:szCs w:val="28"/>
        </w:rPr>
        <w:t>9</w:t>
      </w:r>
      <w:r w:rsidRPr="00F204A7">
        <w:rPr>
          <w:rFonts w:ascii="Times New Roman" w:hAnsi="Times New Roman" w:cs="Times New Roman"/>
          <w:sz w:val="28"/>
          <w:szCs w:val="28"/>
        </w:rPr>
        <w:t>,</w:t>
      </w:r>
      <w:r w:rsidR="00D45722" w:rsidRPr="00F204A7">
        <w:rPr>
          <w:rFonts w:ascii="Times New Roman" w:hAnsi="Times New Roman" w:cs="Times New Roman"/>
          <w:sz w:val="28"/>
          <w:szCs w:val="28"/>
        </w:rPr>
        <w:t xml:space="preserve"> </w:t>
      </w:r>
      <w:r w:rsidRPr="00F204A7">
        <w:rPr>
          <w:rFonts w:ascii="Times New Roman" w:hAnsi="Times New Roman" w:cs="Times New Roman"/>
          <w:sz w:val="28"/>
          <w:szCs w:val="28"/>
        </w:rPr>
        <w:t>5%)</w:t>
      </w:r>
    </w:p>
    <w:sectPr w:rsidR="000C1069" w:rsidRPr="00F2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B2"/>
    <w:rsid w:val="00015A7F"/>
    <w:rsid w:val="00060F8E"/>
    <w:rsid w:val="000734DD"/>
    <w:rsid w:val="000A48FA"/>
    <w:rsid w:val="000B4116"/>
    <w:rsid w:val="000C1069"/>
    <w:rsid w:val="000D378C"/>
    <w:rsid w:val="00126C17"/>
    <w:rsid w:val="00182C30"/>
    <w:rsid w:val="00196637"/>
    <w:rsid w:val="001B5FD8"/>
    <w:rsid w:val="00207624"/>
    <w:rsid w:val="0025155E"/>
    <w:rsid w:val="00257CB4"/>
    <w:rsid w:val="00267A55"/>
    <w:rsid w:val="00281405"/>
    <w:rsid w:val="002C384F"/>
    <w:rsid w:val="002C3E4E"/>
    <w:rsid w:val="002F6EE1"/>
    <w:rsid w:val="003E0A9D"/>
    <w:rsid w:val="00415B7B"/>
    <w:rsid w:val="0043083D"/>
    <w:rsid w:val="005D6EB9"/>
    <w:rsid w:val="00623716"/>
    <w:rsid w:val="00623BF5"/>
    <w:rsid w:val="00646CFB"/>
    <w:rsid w:val="006575D0"/>
    <w:rsid w:val="006A410C"/>
    <w:rsid w:val="006B50ED"/>
    <w:rsid w:val="00763AEE"/>
    <w:rsid w:val="00776433"/>
    <w:rsid w:val="007876CC"/>
    <w:rsid w:val="007A7D77"/>
    <w:rsid w:val="007F2BAA"/>
    <w:rsid w:val="0081014B"/>
    <w:rsid w:val="008A023D"/>
    <w:rsid w:val="008B7F11"/>
    <w:rsid w:val="00907CE8"/>
    <w:rsid w:val="00930BA2"/>
    <w:rsid w:val="0093696B"/>
    <w:rsid w:val="009900AD"/>
    <w:rsid w:val="009A2EA8"/>
    <w:rsid w:val="009C2F6D"/>
    <w:rsid w:val="009F65BA"/>
    <w:rsid w:val="00AD569C"/>
    <w:rsid w:val="00AE6EFA"/>
    <w:rsid w:val="00B00928"/>
    <w:rsid w:val="00B706BC"/>
    <w:rsid w:val="00B847BF"/>
    <w:rsid w:val="00C46338"/>
    <w:rsid w:val="00D352B2"/>
    <w:rsid w:val="00D4276B"/>
    <w:rsid w:val="00D45722"/>
    <w:rsid w:val="00D6788D"/>
    <w:rsid w:val="00D93DBC"/>
    <w:rsid w:val="00DC0F05"/>
    <w:rsid w:val="00DE377F"/>
    <w:rsid w:val="00DF1F81"/>
    <w:rsid w:val="00E14503"/>
    <w:rsid w:val="00E63FA2"/>
    <w:rsid w:val="00EC4500"/>
    <w:rsid w:val="00F204A7"/>
    <w:rsid w:val="00FA0CC3"/>
    <w:rsid w:val="00FB62E8"/>
    <w:rsid w:val="00F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0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0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46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3620-3CA6-4C77-A6AD-6084EC8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М. Морозова</cp:lastModifiedBy>
  <cp:revision>39</cp:revision>
  <cp:lastPrinted>2017-03-28T18:03:00Z</cp:lastPrinted>
  <dcterms:created xsi:type="dcterms:W3CDTF">2017-03-26T14:52:00Z</dcterms:created>
  <dcterms:modified xsi:type="dcterms:W3CDTF">2018-11-22T17:21:00Z</dcterms:modified>
</cp:coreProperties>
</file>